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EF343" w14:textId="77777777" w:rsidR="002B6FCF" w:rsidRDefault="002B6FCF" w:rsidP="007E121D">
      <w:pPr>
        <w:pStyle w:val="Overskrift1"/>
        <w:tabs>
          <w:tab w:val="left" w:pos="540"/>
        </w:tabs>
        <w:rPr>
          <w:rFonts w:ascii="Calibri" w:hAnsi="Calibri"/>
          <w:sz w:val="32"/>
          <w:szCs w:val="32"/>
        </w:rPr>
      </w:pPr>
    </w:p>
    <w:p w14:paraId="13A73213" w14:textId="77777777" w:rsidR="00615482" w:rsidRDefault="00615482" w:rsidP="007E121D">
      <w:pPr>
        <w:pStyle w:val="Overskrift1"/>
        <w:tabs>
          <w:tab w:val="left" w:pos="540"/>
        </w:tabs>
        <w:rPr>
          <w:rFonts w:ascii="Calibri" w:hAnsi="Calibri"/>
          <w:sz w:val="32"/>
          <w:szCs w:val="32"/>
        </w:rPr>
      </w:pPr>
    </w:p>
    <w:p w14:paraId="1038C97D" w14:textId="2A33C317" w:rsidR="00422CFA" w:rsidRPr="00075396" w:rsidRDefault="00A54F9A" w:rsidP="00422CFA">
      <w:pPr>
        <w:pStyle w:val="Overskrift1"/>
        <w:tabs>
          <w:tab w:val="left" w:pos="540"/>
        </w:tabs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FB141DE" wp14:editId="7E38C753">
                <wp:simplePos x="0" y="0"/>
                <wp:positionH relativeFrom="column">
                  <wp:posOffset>6286500</wp:posOffset>
                </wp:positionH>
                <wp:positionV relativeFrom="page">
                  <wp:posOffset>1028065</wp:posOffset>
                </wp:positionV>
                <wp:extent cx="765810" cy="125793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E55AB" w14:textId="77777777" w:rsidR="009D1288" w:rsidRDefault="009D1288" w:rsidP="007E121D">
                            <w:pPr>
                              <w:jc w:val="right"/>
                              <w:rPr>
                                <w:rFonts w:ascii="Zurich BlkEx BT" w:hAnsi="Zurich BlkEx BT"/>
                                <w:color w:val="FF0000"/>
                                <w:sz w:val="100"/>
                              </w:rPr>
                            </w:pPr>
                            <w:r>
                              <w:rPr>
                                <w:rFonts w:ascii="Zurich BlkEx BT" w:hAnsi="Zurich BlkEx BT"/>
                                <w:b/>
                                <w:snapToGrid w:val="0"/>
                                <w:color w:val="FF0000"/>
                                <w:sz w:val="100"/>
                              </w:rPr>
                              <w:t>VAK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95pt;margin-top:80.95pt;width:60.3pt;height:9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" o:allowincell="f" stroked="f">
                <v:textbox style="layout-flow:vertical">
                  <w:txbxContent>
                    <w:p w14:paraId="109E55AB" w14:textId="77777777" w:rsidR="009D1288" w:rsidRDefault="009D1288" w:rsidP="007E121D">
                      <w:pPr>
                        <w:jc w:val="right"/>
                        <w:rPr>
                          <w:rFonts w:ascii="Zurich BlkEx BT" w:hAnsi="Zurich BlkEx BT"/>
                          <w:color w:val="FF0000"/>
                          <w:sz w:val="100"/>
                        </w:rPr>
                      </w:pPr>
                      <w:r>
                        <w:rPr>
                          <w:rFonts w:ascii="Zurich BlkEx BT" w:hAnsi="Zurich BlkEx BT"/>
                          <w:b/>
                          <w:snapToGrid w:val="0"/>
                          <w:color w:val="FF0000"/>
                          <w:sz w:val="100"/>
                        </w:rPr>
                        <w:t>VA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343A7B9" wp14:editId="358645B1">
                <wp:simplePos x="0" y="0"/>
                <wp:positionH relativeFrom="column">
                  <wp:posOffset>5314950</wp:posOffset>
                </wp:positionH>
                <wp:positionV relativeFrom="paragraph">
                  <wp:posOffset>7065645</wp:posOffset>
                </wp:positionV>
                <wp:extent cx="1463040" cy="1554480"/>
                <wp:effectExtent l="6350" t="4445" r="3810" b="31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75060" w14:textId="77777777" w:rsidR="009D1288" w:rsidRDefault="009D1288" w:rsidP="007E121D">
                            <w:pPr>
                              <w:jc w:val="right"/>
                              <w:rPr>
                                <w:rFonts w:ascii="Syntax-Bold" w:hAnsi="Syntax-Bold"/>
                                <w:snapToGrid w:val="0"/>
                                <w:color w:val="FF0000"/>
                                <w:sz w:val="14"/>
                              </w:rPr>
                            </w:pPr>
                            <w:r>
                              <w:rPr>
                                <w:rFonts w:ascii="Syntax-Bold" w:hAnsi="Syntax-Bold"/>
                                <w:snapToGrid w:val="0"/>
                                <w:color w:val="FF0000"/>
                                <w:sz w:val="14"/>
                              </w:rPr>
                              <w:t>Vestsjællands</w:t>
                            </w:r>
                          </w:p>
                          <w:p w14:paraId="4773320A" w14:textId="77777777" w:rsidR="009D1288" w:rsidRDefault="009D1288" w:rsidP="007E121D">
                            <w:pPr>
                              <w:jc w:val="right"/>
                              <w:rPr>
                                <w:rFonts w:ascii="Syntax-Bold" w:hAnsi="Syntax-Bold"/>
                                <w:snapToGrid w:val="0"/>
                                <w:color w:val="FF0000"/>
                                <w:sz w:val="14"/>
                              </w:rPr>
                            </w:pPr>
                            <w:r>
                              <w:rPr>
                                <w:rFonts w:ascii="Syntax-Bold" w:hAnsi="Syntax-Bold"/>
                                <w:snapToGrid w:val="0"/>
                                <w:color w:val="FF0000"/>
                                <w:sz w:val="14"/>
                              </w:rPr>
                              <w:t>Arbejdende</w:t>
                            </w:r>
                          </w:p>
                          <w:p w14:paraId="29538832" w14:textId="77777777" w:rsidR="009D1288" w:rsidRDefault="009D1288" w:rsidP="007E121D">
                            <w:pPr>
                              <w:jc w:val="right"/>
                              <w:rPr>
                                <w:rFonts w:ascii="Syntax-Bold" w:hAnsi="Syntax-Bold"/>
                                <w:snapToGrid w:val="0"/>
                                <w:color w:val="FF0000"/>
                                <w:sz w:val="14"/>
                              </w:rPr>
                            </w:pPr>
                            <w:r>
                              <w:rPr>
                                <w:rFonts w:ascii="Syntax-Bold" w:hAnsi="Syntax-Bold"/>
                                <w:snapToGrid w:val="0"/>
                                <w:color w:val="FF0000"/>
                                <w:sz w:val="14"/>
                              </w:rPr>
                              <w:t>Kunstværksteder</w:t>
                            </w:r>
                          </w:p>
                          <w:p w14:paraId="049CA27C" w14:textId="77777777" w:rsidR="009D1288" w:rsidRDefault="009D1288" w:rsidP="007E121D">
                            <w:pPr>
                              <w:jc w:val="right"/>
                              <w:rPr>
                                <w:rFonts w:ascii="Syntax-Bold" w:hAnsi="Syntax-Bold"/>
                                <w:snapToGrid w:val="0"/>
                                <w:sz w:val="14"/>
                              </w:rPr>
                            </w:pPr>
                          </w:p>
                          <w:p w14:paraId="08122AFE" w14:textId="77777777" w:rsidR="009D1288" w:rsidRDefault="009D1288" w:rsidP="007E121D">
                            <w:pPr>
                              <w:jc w:val="right"/>
                              <w:rPr>
                                <w:rFonts w:ascii="Syntax-Bold" w:hAnsi="Syntax-Bold"/>
                                <w:snapToGrid w:val="0"/>
                                <w:sz w:val="14"/>
                              </w:rPr>
                            </w:pPr>
                          </w:p>
                          <w:p w14:paraId="3C0811BD" w14:textId="77777777" w:rsidR="009D1288" w:rsidRDefault="009D1288" w:rsidP="007E121D">
                            <w:pPr>
                              <w:jc w:val="right"/>
                              <w:rPr>
                                <w:rFonts w:ascii="Syntax-Bold" w:hAnsi="Syntax-Bold"/>
                                <w:snapToGrid w:val="0"/>
                                <w:sz w:val="14"/>
                              </w:rPr>
                            </w:pPr>
                            <w:r>
                              <w:rPr>
                                <w:rFonts w:ascii="Syntax-Bold" w:hAnsi="Syntax-Bold"/>
                                <w:snapToGrid w:val="0"/>
                                <w:sz w:val="14"/>
                              </w:rPr>
                              <w:t>Teglværksvej 22</w:t>
                            </w:r>
                          </w:p>
                          <w:p w14:paraId="1C9D53BB" w14:textId="77777777" w:rsidR="009D1288" w:rsidRDefault="009D1288" w:rsidP="007E121D">
                            <w:pPr>
                              <w:jc w:val="right"/>
                              <w:rPr>
                                <w:rFonts w:ascii="Syntax-Bold" w:hAnsi="Syntax-Bold"/>
                                <w:snapToGrid w:val="0"/>
                                <w:sz w:val="14"/>
                              </w:rPr>
                            </w:pPr>
                            <w:r>
                              <w:rPr>
                                <w:rFonts w:ascii="Syntax-Bold" w:hAnsi="Syntax-Bold"/>
                                <w:snapToGrid w:val="0"/>
                                <w:sz w:val="14"/>
                              </w:rPr>
                              <w:t>4450 Jyderup</w:t>
                            </w:r>
                          </w:p>
                          <w:p w14:paraId="5AA1FF21" w14:textId="77777777" w:rsidR="009D1288" w:rsidRDefault="009D1288" w:rsidP="007E121D">
                            <w:pPr>
                              <w:jc w:val="right"/>
                              <w:rPr>
                                <w:rFonts w:ascii="Syntax-Bold" w:hAnsi="Syntax-Bold"/>
                                <w:snapToGrid w:val="0"/>
                                <w:sz w:val="14"/>
                              </w:rPr>
                            </w:pPr>
                          </w:p>
                          <w:p w14:paraId="13C578CC" w14:textId="77777777" w:rsidR="009D1288" w:rsidRDefault="009D1288" w:rsidP="007E121D">
                            <w:pPr>
                              <w:jc w:val="right"/>
                              <w:rPr>
                                <w:rFonts w:ascii="Syntax-Bold" w:hAnsi="Syntax-Bold"/>
                                <w:snapToGrid w:val="0"/>
                                <w:sz w:val="14"/>
                              </w:rPr>
                            </w:pPr>
                          </w:p>
                          <w:p w14:paraId="19B7DB7D" w14:textId="77777777" w:rsidR="009D1288" w:rsidRDefault="009D1288" w:rsidP="007E121D">
                            <w:pPr>
                              <w:jc w:val="right"/>
                              <w:rPr>
                                <w:rFonts w:ascii="Syntax-Bold" w:hAnsi="Syntax-Bold"/>
                                <w:snapToGrid w:val="0"/>
                                <w:sz w:val="14"/>
                              </w:rPr>
                            </w:pPr>
                            <w:r>
                              <w:rPr>
                                <w:rFonts w:ascii="Syntax-Bold" w:hAnsi="Syntax-Bold"/>
                                <w:snapToGrid w:val="0"/>
                                <w:sz w:val="14"/>
                              </w:rPr>
                              <w:t>5927 7077 tel</w:t>
                            </w:r>
                          </w:p>
                          <w:p w14:paraId="3D6C18C9" w14:textId="77777777" w:rsidR="009D1288" w:rsidRDefault="009D1288" w:rsidP="007E121D">
                            <w:pPr>
                              <w:jc w:val="right"/>
                              <w:rPr>
                                <w:rFonts w:ascii="Syntax-Bold" w:hAnsi="Syntax-Bold"/>
                                <w:snapToGrid w:val="0"/>
                                <w:sz w:val="14"/>
                              </w:rPr>
                            </w:pPr>
                          </w:p>
                          <w:p w14:paraId="76FFB0B5" w14:textId="77777777" w:rsidR="009D1288" w:rsidRDefault="0061743F" w:rsidP="007E121D">
                            <w:pPr>
                              <w:jc w:val="right"/>
                              <w:rPr>
                                <w:rFonts w:ascii="Syntax-Bold" w:hAnsi="Syntax-Bold"/>
                                <w:snapToGrid w:val="0"/>
                                <w:color w:val="000000"/>
                                <w:sz w:val="14"/>
                              </w:rPr>
                            </w:pPr>
                            <w:hyperlink r:id="rId9" w:history="1">
                              <w:r w:rsidR="009D1288">
                                <w:rPr>
                                  <w:rStyle w:val="Hyperlink"/>
                                  <w:color w:val="000000"/>
                                  <w:sz w:val="14"/>
                                  <w:u w:val="none"/>
                                </w:rPr>
                                <w:t>vak@vak-kunstvaerksteder.dk</w:t>
                              </w:r>
                            </w:hyperlink>
                          </w:p>
                          <w:p w14:paraId="4A2AF9DA" w14:textId="77777777" w:rsidR="009D1288" w:rsidRDefault="009D1288" w:rsidP="007E121D">
                            <w:pPr>
                              <w:jc w:val="right"/>
                              <w:rPr>
                                <w:rFonts w:ascii="Syntax-Bold" w:hAnsi="Syntax-Bold"/>
                                <w:snapToGrid w:val="0"/>
                                <w:color w:val="000000"/>
                                <w:sz w:val="14"/>
                              </w:rPr>
                            </w:pPr>
                          </w:p>
                          <w:p w14:paraId="6DC001D3" w14:textId="77777777" w:rsidR="009D1288" w:rsidRDefault="009D1288" w:rsidP="007E121D">
                            <w:pPr>
                              <w:jc w:val="right"/>
                              <w:rPr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Syntax-Bold" w:hAnsi="Syntax-Bold"/>
                                <w:snapToGrid w:val="0"/>
                                <w:color w:val="000000"/>
                                <w:sz w:val="14"/>
                              </w:rPr>
                              <w:t>www.vak-kunstvaerksteder.dk</w:t>
                            </w:r>
                          </w:p>
                          <w:p w14:paraId="7A12EF7D" w14:textId="77777777" w:rsidR="009D1288" w:rsidRDefault="009D1288" w:rsidP="007E121D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18.5pt;margin-top:556.35pt;width:115.2pt;height:12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" o:allowincell="f" filled="f" stroked="f" strokecolor="silver">
                <v:textbox>
                  <w:txbxContent>
                    <w:p w14:paraId="06175060" w14:textId="77777777" w:rsidR="009D1288" w:rsidRDefault="009D1288" w:rsidP="007E121D">
                      <w:pPr>
                        <w:jc w:val="right"/>
                        <w:rPr>
                          <w:rFonts w:ascii="Syntax-Bold" w:hAnsi="Syntax-Bold"/>
                          <w:snapToGrid w:val="0"/>
                          <w:color w:val="FF0000"/>
                          <w:sz w:val="14"/>
                        </w:rPr>
                      </w:pPr>
                      <w:r>
                        <w:rPr>
                          <w:rFonts w:ascii="Syntax-Bold" w:hAnsi="Syntax-Bold"/>
                          <w:snapToGrid w:val="0"/>
                          <w:color w:val="FF0000"/>
                          <w:sz w:val="14"/>
                        </w:rPr>
                        <w:t>Vestsjællands</w:t>
                      </w:r>
                    </w:p>
                    <w:p w14:paraId="4773320A" w14:textId="77777777" w:rsidR="009D1288" w:rsidRDefault="009D1288" w:rsidP="007E121D">
                      <w:pPr>
                        <w:jc w:val="right"/>
                        <w:rPr>
                          <w:rFonts w:ascii="Syntax-Bold" w:hAnsi="Syntax-Bold"/>
                          <w:snapToGrid w:val="0"/>
                          <w:color w:val="FF0000"/>
                          <w:sz w:val="14"/>
                        </w:rPr>
                      </w:pPr>
                      <w:r>
                        <w:rPr>
                          <w:rFonts w:ascii="Syntax-Bold" w:hAnsi="Syntax-Bold"/>
                          <w:snapToGrid w:val="0"/>
                          <w:color w:val="FF0000"/>
                          <w:sz w:val="14"/>
                        </w:rPr>
                        <w:t>Arbejdende</w:t>
                      </w:r>
                    </w:p>
                    <w:p w14:paraId="29538832" w14:textId="77777777" w:rsidR="009D1288" w:rsidRDefault="009D1288" w:rsidP="007E121D">
                      <w:pPr>
                        <w:jc w:val="right"/>
                        <w:rPr>
                          <w:rFonts w:ascii="Syntax-Bold" w:hAnsi="Syntax-Bold"/>
                          <w:snapToGrid w:val="0"/>
                          <w:color w:val="FF0000"/>
                          <w:sz w:val="14"/>
                        </w:rPr>
                      </w:pPr>
                      <w:r>
                        <w:rPr>
                          <w:rFonts w:ascii="Syntax-Bold" w:hAnsi="Syntax-Bold"/>
                          <w:snapToGrid w:val="0"/>
                          <w:color w:val="FF0000"/>
                          <w:sz w:val="14"/>
                        </w:rPr>
                        <w:t>Kunstværksteder</w:t>
                      </w:r>
                    </w:p>
                    <w:p w14:paraId="049CA27C" w14:textId="77777777" w:rsidR="009D1288" w:rsidRDefault="009D1288" w:rsidP="007E121D">
                      <w:pPr>
                        <w:jc w:val="right"/>
                        <w:rPr>
                          <w:rFonts w:ascii="Syntax-Bold" w:hAnsi="Syntax-Bold"/>
                          <w:snapToGrid w:val="0"/>
                          <w:sz w:val="14"/>
                        </w:rPr>
                      </w:pPr>
                    </w:p>
                    <w:p w14:paraId="08122AFE" w14:textId="77777777" w:rsidR="009D1288" w:rsidRDefault="009D1288" w:rsidP="007E121D">
                      <w:pPr>
                        <w:jc w:val="right"/>
                        <w:rPr>
                          <w:rFonts w:ascii="Syntax-Bold" w:hAnsi="Syntax-Bold"/>
                          <w:snapToGrid w:val="0"/>
                          <w:sz w:val="14"/>
                        </w:rPr>
                      </w:pPr>
                    </w:p>
                    <w:p w14:paraId="3C0811BD" w14:textId="77777777" w:rsidR="009D1288" w:rsidRDefault="009D1288" w:rsidP="007E121D">
                      <w:pPr>
                        <w:jc w:val="right"/>
                        <w:rPr>
                          <w:rFonts w:ascii="Syntax-Bold" w:hAnsi="Syntax-Bold"/>
                          <w:snapToGrid w:val="0"/>
                          <w:sz w:val="14"/>
                        </w:rPr>
                      </w:pPr>
                      <w:r>
                        <w:rPr>
                          <w:rFonts w:ascii="Syntax-Bold" w:hAnsi="Syntax-Bold"/>
                          <w:snapToGrid w:val="0"/>
                          <w:sz w:val="14"/>
                        </w:rPr>
                        <w:t>Teglværksvej 22</w:t>
                      </w:r>
                    </w:p>
                    <w:p w14:paraId="1C9D53BB" w14:textId="77777777" w:rsidR="009D1288" w:rsidRDefault="009D1288" w:rsidP="007E121D">
                      <w:pPr>
                        <w:jc w:val="right"/>
                        <w:rPr>
                          <w:rFonts w:ascii="Syntax-Bold" w:hAnsi="Syntax-Bold"/>
                          <w:snapToGrid w:val="0"/>
                          <w:sz w:val="14"/>
                        </w:rPr>
                      </w:pPr>
                      <w:r>
                        <w:rPr>
                          <w:rFonts w:ascii="Syntax-Bold" w:hAnsi="Syntax-Bold"/>
                          <w:snapToGrid w:val="0"/>
                          <w:sz w:val="14"/>
                        </w:rPr>
                        <w:t>4450 Jyderup</w:t>
                      </w:r>
                    </w:p>
                    <w:p w14:paraId="5AA1FF21" w14:textId="77777777" w:rsidR="009D1288" w:rsidRDefault="009D1288" w:rsidP="007E121D">
                      <w:pPr>
                        <w:jc w:val="right"/>
                        <w:rPr>
                          <w:rFonts w:ascii="Syntax-Bold" w:hAnsi="Syntax-Bold"/>
                          <w:snapToGrid w:val="0"/>
                          <w:sz w:val="14"/>
                        </w:rPr>
                      </w:pPr>
                    </w:p>
                    <w:p w14:paraId="13C578CC" w14:textId="77777777" w:rsidR="009D1288" w:rsidRDefault="009D1288" w:rsidP="007E121D">
                      <w:pPr>
                        <w:jc w:val="right"/>
                        <w:rPr>
                          <w:rFonts w:ascii="Syntax-Bold" w:hAnsi="Syntax-Bold"/>
                          <w:snapToGrid w:val="0"/>
                          <w:sz w:val="14"/>
                        </w:rPr>
                      </w:pPr>
                    </w:p>
                    <w:p w14:paraId="19B7DB7D" w14:textId="77777777" w:rsidR="009D1288" w:rsidRDefault="009D1288" w:rsidP="007E121D">
                      <w:pPr>
                        <w:jc w:val="right"/>
                        <w:rPr>
                          <w:rFonts w:ascii="Syntax-Bold" w:hAnsi="Syntax-Bold"/>
                          <w:snapToGrid w:val="0"/>
                          <w:sz w:val="14"/>
                        </w:rPr>
                      </w:pPr>
                      <w:r>
                        <w:rPr>
                          <w:rFonts w:ascii="Syntax-Bold" w:hAnsi="Syntax-Bold"/>
                          <w:snapToGrid w:val="0"/>
                          <w:sz w:val="14"/>
                        </w:rPr>
                        <w:t>5927 7077 tel</w:t>
                      </w:r>
                    </w:p>
                    <w:p w14:paraId="3D6C18C9" w14:textId="77777777" w:rsidR="009D1288" w:rsidRDefault="009D1288" w:rsidP="007E121D">
                      <w:pPr>
                        <w:jc w:val="right"/>
                        <w:rPr>
                          <w:rFonts w:ascii="Syntax-Bold" w:hAnsi="Syntax-Bold"/>
                          <w:snapToGrid w:val="0"/>
                          <w:sz w:val="14"/>
                        </w:rPr>
                      </w:pPr>
                    </w:p>
                    <w:p w14:paraId="76FFB0B5" w14:textId="77777777" w:rsidR="009D1288" w:rsidRDefault="00C1376F" w:rsidP="007E121D">
                      <w:pPr>
                        <w:jc w:val="right"/>
                        <w:rPr>
                          <w:rFonts w:ascii="Syntax-Bold" w:hAnsi="Syntax-Bold"/>
                          <w:snapToGrid w:val="0"/>
                          <w:color w:val="000000"/>
                          <w:sz w:val="14"/>
                        </w:rPr>
                      </w:pPr>
                      <w:hyperlink r:id="rId10" w:history="1">
                        <w:r w:rsidR="009D1288">
                          <w:rPr>
                            <w:rStyle w:val="Hyperlink"/>
                            <w:color w:val="000000"/>
                            <w:sz w:val="14"/>
                            <w:u w:val="none"/>
                          </w:rPr>
                          <w:t>vak@vak-kunstvaerksteder.dk</w:t>
                        </w:r>
                      </w:hyperlink>
                    </w:p>
                    <w:p w14:paraId="4A2AF9DA" w14:textId="77777777" w:rsidR="009D1288" w:rsidRDefault="009D1288" w:rsidP="007E121D">
                      <w:pPr>
                        <w:jc w:val="right"/>
                        <w:rPr>
                          <w:rFonts w:ascii="Syntax-Bold" w:hAnsi="Syntax-Bold"/>
                          <w:snapToGrid w:val="0"/>
                          <w:color w:val="000000"/>
                          <w:sz w:val="14"/>
                        </w:rPr>
                      </w:pPr>
                    </w:p>
                    <w:p w14:paraId="6DC001D3" w14:textId="77777777" w:rsidR="009D1288" w:rsidRDefault="009D1288" w:rsidP="007E121D">
                      <w:pPr>
                        <w:jc w:val="right"/>
                        <w:rPr>
                          <w:color w:val="000000"/>
                          <w:sz w:val="14"/>
                        </w:rPr>
                      </w:pPr>
                      <w:r>
                        <w:rPr>
                          <w:rFonts w:ascii="Syntax-Bold" w:hAnsi="Syntax-Bold"/>
                          <w:snapToGrid w:val="0"/>
                          <w:color w:val="000000"/>
                          <w:sz w:val="14"/>
                        </w:rPr>
                        <w:t>www.vak-kunstvaerksteder.dk</w:t>
                      </w:r>
                    </w:p>
                    <w:p w14:paraId="7A12EF7D" w14:textId="77777777" w:rsidR="009D1288" w:rsidRDefault="009D1288" w:rsidP="007E121D">
                      <w:pPr>
                        <w:jc w:val="right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CFA" w:rsidRPr="00422CFA">
        <w:rPr>
          <w:rFonts w:ascii="Times New Roman" w:hAnsi="Times New Roman"/>
          <w:noProof/>
          <w:sz w:val="32"/>
          <w:szCs w:val="32"/>
        </w:rPr>
        <w:t>B</w:t>
      </w:r>
      <w:r w:rsidR="00182EA0">
        <w:rPr>
          <w:rFonts w:ascii="Times New Roman" w:hAnsi="Times New Roman"/>
          <w:sz w:val="32"/>
          <w:szCs w:val="32"/>
        </w:rPr>
        <w:t>estyrels</w:t>
      </w:r>
      <w:r w:rsidR="00182EA0" w:rsidRPr="00422CFA">
        <w:rPr>
          <w:rFonts w:ascii="Times New Roman" w:hAnsi="Times New Roman"/>
          <w:sz w:val="32"/>
          <w:szCs w:val="32"/>
        </w:rPr>
        <w:t>esmøde</w:t>
      </w:r>
      <w:r w:rsidR="00422CFA" w:rsidRPr="00422CFA">
        <w:rPr>
          <w:rFonts w:ascii="Times New Roman" w:hAnsi="Times New Roman"/>
          <w:sz w:val="32"/>
          <w:szCs w:val="32"/>
        </w:rPr>
        <w:t xml:space="preserve"> </w:t>
      </w:r>
    </w:p>
    <w:p w14:paraId="6D9677EE" w14:textId="7D406A49" w:rsidR="00437BBD" w:rsidRPr="00BB0FD7" w:rsidRDefault="000D6830" w:rsidP="00437BBD">
      <w:pPr>
        <w:rPr>
          <w:b/>
          <w:sz w:val="32"/>
          <w:szCs w:val="32"/>
        </w:rPr>
      </w:pPr>
      <w:r>
        <w:rPr>
          <w:b/>
          <w:sz w:val="32"/>
          <w:szCs w:val="32"/>
        </w:rPr>
        <w:t>To</w:t>
      </w:r>
      <w:r w:rsidR="00504E0E">
        <w:rPr>
          <w:b/>
          <w:sz w:val="32"/>
          <w:szCs w:val="32"/>
        </w:rPr>
        <w:t>rsdag d.</w:t>
      </w:r>
      <w:r w:rsidR="00770AE9">
        <w:rPr>
          <w:b/>
          <w:sz w:val="32"/>
          <w:szCs w:val="32"/>
        </w:rPr>
        <w:t>28 september</w:t>
      </w:r>
      <w:r w:rsidR="00BD1B84">
        <w:rPr>
          <w:b/>
          <w:sz w:val="32"/>
          <w:szCs w:val="32"/>
        </w:rPr>
        <w:t xml:space="preserve"> </w:t>
      </w:r>
      <w:r w:rsidR="003B50AE">
        <w:rPr>
          <w:b/>
          <w:sz w:val="32"/>
          <w:szCs w:val="32"/>
        </w:rPr>
        <w:t>2017, kl</w:t>
      </w:r>
      <w:r w:rsidR="00504E0E">
        <w:rPr>
          <w:b/>
          <w:sz w:val="32"/>
          <w:szCs w:val="32"/>
        </w:rPr>
        <w:t>. 17</w:t>
      </w:r>
      <w:r w:rsidR="00BD1B84">
        <w:rPr>
          <w:b/>
          <w:sz w:val="32"/>
          <w:szCs w:val="32"/>
        </w:rPr>
        <w:t>.0</w:t>
      </w:r>
      <w:r w:rsidR="009E3171">
        <w:rPr>
          <w:b/>
          <w:sz w:val="32"/>
          <w:szCs w:val="32"/>
        </w:rPr>
        <w:t>0</w:t>
      </w:r>
      <w:r w:rsidR="00437BBD" w:rsidRPr="00BB0FD7">
        <w:rPr>
          <w:b/>
          <w:sz w:val="32"/>
          <w:szCs w:val="32"/>
        </w:rPr>
        <w:t xml:space="preserve"> på VAK </w:t>
      </w:r>
    </w:p>
    <w:p w14:paraId="4083D627" w14:textId="77777777" w:rsidR="009F1214" w:rsidRDefault="009F1214" w:rsidP="009F1214">
      <w:pPr>
        <w:rPr>
          <w:b/>
          <w:sz w:val="22"/>
          <w:szCs w:val="22"/>
        </w:rPr>
      </w:pPr>
    </w:p>
    <w:p w14:paraId="1CBB7734" w14:textId="77777777" w:rsidR="00905637" w:rsidRPr="00905637" w:rsidRDefault="00905637" w:rsidP="00905637">
      <w:pPr>
        <w:rPr>
          <w:b/>
          <w:sz w:val="32"/>
          <w:szCs w:val="32"/>
        </w:rPr>
      </w:pPr>
      <w:r w:rsidRPr="00905637">
        <w:rPr>
          <w:b/>
          <w:sz w:val="32"/>
          <w:szCs w:val="32"/>
        </w:rPr>
        <w:t>Beslutningsreferat</w:t>
      </w:r>
    </w:p>
    <w:p w14:paraId="5ED8C1FB" w14:textId="77777777" w:rsidR="00905637" w:rsidRPr="00D67F87" w:rsidRDefault="00905637" w:rsidP="009F1214">
      <w:pPr>
        <w:rPr>
          <w:b/>
          <w:sz w:val="20"/>
        </w:rPr>
      </w:pPr>
    </w:p>
    <w:p w14:paraId="7B9C0F1A" w14:textId="77777777" w:rsidR="00A9661E" w:rsidRPr="00D67F87" w:rsidRDefault="009F1214" w:rsidP="009F1214">
      <w:pPr>
        <w:rPr>
          <w:sz w:val="20"/>
        </w:rPr>
      </w:pPr>
      <w:r w:rsidRPr="00D67F87">
        <w:rPr>
          <w:b/>
          <w:sz w:val="20"/>
        </w:rPr>
        <w:t>Fremmødt</w:t>
      </w:r>
      <w:r w:rsidRPr="00D67F87">
        <w:rPr>
          <w:sz w:val="20"/>
        </w:rPr>
        <w:t>:</w:t>
      </w:r>
      <w:r w:rsidR="00A9661E" w:rsidRPr="00D67F87">
        <w:rPr>
          <w:sz w:val="20"/>
        </w:rPr>
        <w:t xml:space="preserve"> </w:t>
      </w:r>
    </w:p>
    <w:p w14:paraId="2CFC51C1" w14:textId="2B3A6E74" w:rsidR="009F1214" w:rsidRPr="00D67F87" w:rsidRDefault="00532A1E" w:rsidP="009F1214">
      <w:pPr>
        <w:rPr>
          <w:sz w:val="20"/>
        </w:rPr>
      </w:pPr>
      <w:r w:rsidRPr="00D67F87">
        <w:rPr>
          <w:sz w:val="20"/>
        </w:rPr>
        <w:t xml:space="preserve">Bestyrelsesmedlemmer: </w:t>
      </w:r>
      <w:r w:rsidRPr="000D6830">
        <w:rPr>
          <w:i/>
          <w:sz w:val="20"/>
        </w:rPr>
        <w:t>Henrik</w:t>
      </w:r>
      <w:r w:rsidR="00976833" w:rsidRPr="000D6830">
        <w:rPr>
          <w:i/>
          <w:sz w:val="20"/>
        </w:rPr>
        <w:t>,</w:t>
      </w:r>
      <w:r w:rsidR="00BD1B84" w:rsidRPr="000D6830">
        <w:rPr>
          <w:i/>
          <w:sz w:val="20"/>
        </w:rPr>
        <w:t xml:space="preserve"> </w:t>
      </w:r>
      <w:r w:rsidR="00770AE9" w:rsidRPr="000D6830">
        <w:rPr>
          <w:i/>
          <w:sz w:val="20"/>
        </w:rPr>
        <w:t>Nynne</w:t>
      </w:r>
      <w:r w:rsidR="00976833" w:rsidRPr="000D6830">
        <w:rPr>
          <w:i/>
          <w:sz w:val="20"/>
        </w:rPr>
        <w:t>,</w:t>
      </w:r>
      <w:r w:rsidR="00770AE9" w:rsidRPr="000D6830">
        <w:rPr>
          <w:i/>
          <w:sz w:val="20"/>
        </w:rPr>
        <w:t xml:space="preserve"> Erik,</w:t>
      </w:r>
      <w:r w:rsidR="00976833" w:rsidRPr="000D6830">
        <w:rPr>
          <w:i/>
          <w:sz w:val="20"/>
        </w:rPr>
        <w:t xml:space="preserve"> Finn</w:t>
      </w:r>
      <w:r w:rsidR="00770AE9" w:rsidRPr="000D6830">
        <w:rPr>
          <w:i/>
          <w:sz w:val="20"/>
        </w:rPr>
        <w:t>, Charlotte</w:t>
      </w:r>
      <w:r w:rsidR="000D6830" w:rsidRPr="000D6830">
        <w:rPr>
          <w:i/>
          <w:sz w:val="20"/>
        </w:rPr>
        <w:t>, Erik</w:t>
      </w:r>
      <w:r w:rsidR="00770AE9" w:rsidRPr="000D6830">
        <w:rPr>
          <w:i/>
          <w:sz w:val="20"/>
        </w:rPr>
        <w:t xml:space="preserve"> </w:t>
      </w:r>
      <w:r w:rsidR="00504E0E" w:rsidRPr="000D6830">
        <w:rPr>
          <w:i/>
          <w:sz w:val="20"/>
        </w:rPr>
        <w:t>og Anders</w:t>
      </w:r>
      <w:r w:rsidR="00437BBD" w:rsidRPr="00D67F87">
        <w:rPr>
          <w:sz w:val="20"/>
        </w:rPr>
        <w:t xml:space="preserve"> </w:t>
      </w:r>
    </w:p>
    <w:p w14:paraId="66D935F3" w14:textId="7BAC1C3F" w:rsidR="00A05189" w:rsidRPr="00D67F87" w:rsidRDefault="00B1750A" w:rsidP="009F1214">
      <w:pPr>
        <w:rPr>
          <w:sz w:val="20"/>
        </w:rPr>
      </w:pPr>
      <w:r w:rsidRPr="00D67F87">
        <w:rPr>
          <w:sz w:val="20"/>
        </w:rPr>
        <w:t xml:space="preserve">Fraværende: </w:t>
      </w:r>
      <w:r w:rsidR="00BD1B84" w:rsidRPr="000D6830">
        <w:rPr>
          <w:i/>
          <w:sz w:val="20"/>
        </w:rPr>
        <w:t>Julie</w:t>
      </w:r>
      <w:r w:rsidR="00770AE9" w:rsidRPr="000D6830">
        <w:rPr>
          <w:i/>
          <w:sz w:val="20"/>
        </w:rPr>
        <w:t>, Mari og Peter</w:t>
      </w:r>
    </w:p>
    <w:p w14:paraId="74083E13" w14:textId="3ED11026" w:rsidR="00905637" w:rsidRPr="00DD5A83" w:rsidRDefault="009F1214" w:rsidP="00A54F9A">
      <w:pPr>
        <w:rPr>
          <w:sz w:val="20"/>
        </w:rPr>
      </w:pPr>
      <w:r w:rsidRPr="008E23DD">
        <w:rPr>
          <w:sz w:val="20"/>
        </w:rPr>
        <w:t>Medarbejder:</w:t>
      </w:r>
      <w:r w:rsidR="00A9661E" w:rsidRPr="008E23DD">
        <w:rPr>
          <w:sz w:val="20"/>
        </w:rPr>
        <w:t xml:space="preserve"> </w:t>
      </w:r>
      <w:r w:rsidR="00A9661E" w:rsidRPr="000D6830">
        <w:rPr>
          <w:i/>
          <w:sz w:val="20"/>
        </w:rPr>
        <w:t xml:space="preserve">Maria </w:t>
      </w:r>
      <w:r w:rsidR="00B1750A" w:rsidRPr="000D6830">
        <w:rPr>
          <w:i/>
          <w:sz w:val="20"/>
        </w:rPr>
        <w:t>&amp; Benny</w:t>
      </w:r>
    </w:p>
    <w:p w14:paraId="2B0ABD10" w14:textId="77777777" w:rsidR="00D2175A" w:rsidRDefault="008E23DD" w:rsidP="008E23DD">
      <w:pPr>
        <w:rPr>
          <w:rFonts w:eastAsiaTheme="minorHAnsi"/>
          <w:b/>
          <w:sz w:val="20"/>
          <w:lang w:val="da" w:eastAsia="en-US"/>
        </w:rPr>
      </w:pPr>
      <w:r w:rsidRPr="008E23DD">
        <w:rPr>
          <w:sz w:val="20"/>
        </w:rPr>
        <w:br/>
      </w:r>
      <w:r w:rsidRPr="008E23DD">
        <w:rPr>
          <w:rFonts w:eastAsiaTheme="minorHAnsi"/>
          <w:b/>
          <w:sz w:val="20"/>
          <w:lang w:val="da" w:eastAsia="en-US"/>
        </w:rPr>
        <w:t>Konstituering af bestyrelsen</w:t>
      </w:r>
    </w:p>
    <w:p w14:paraId="7703E050" w14:textId="0A013C0D" w:rsidR="00D2175A" w:rsidRDefault="00D2175A" w:rsidP="008E23DD">
      <w:pPr>
        <w:rPr>
          <w:rFonts w:eastAsiaTheme="minorHAnsi"/>
          <w:sz w:val="20"/>
          <w:lang w:val="da" w:eastAsia="en-US"/>
        </w:rPr>
      </w:pPr>
      <w:r>
        <w:rPr>
          <w:rFonts w:eastAsiaTheme="minorHAnsi"/>
          <w:sz w:val="20"/>
          <w:lang w:val="da" w:eastAsia="en-US"/>
        </w:rPr>
        <w:t xml:space="preserve">Henrik Miklos, som var valgt som </w:t>
      </w:r>
      <w:r w:rsidRPr="00D2175A">
        <w:rPr>
          <w:rFonts w:eastAsiaTheme="minorHAnsi"/>
          <w:sz w:val="20"/>
          <w:lang w:val="da" w:eastAsia="en-US"/>
        </w:rPr>
        <w:t>s</w:t>
      </w:r>
      <w:r>
        <w:rPr>
          <w:rFonts w:eastAsiaTheme="minorHAnsi"/>
          <w:sz w:val="20"/>
          <w:lang w:val="da" w:eastAsia="en-US"/>
        </w:rPr>
        <w:t xml:space="preserve">temmetæller til dette års valg, gennemgik optællingen af stemmerne. </w:t>
      </w:r>
      <w:r w:rsidR="0004552B">
        <w:rPr>
          <w:rFonts w:eastAsiaTheme="minorHAnsi"/>
          <w:sz w:val="20"/>
          <w:lang w:val="da" w:eastAsia="en-US"/>
        </w:rPr>
        <w:br/>
      </w:r>
      <w:r>
        <w:rPr>
          <w:rFonts w:eastAsiaTheme="minorHAnsi"/>
          <w:sz w:val="20"/>
          <w:lang w:val="da" w:eastAsia="en-US"/>
        </w:rPr>
        <w:t>Bestyrelsen og Maria vil til næste års generalforsamling forsøge at forenkle stemmesedlerne så det bliver mere enkelt at stemme på de kandidater man ønsker i bestyrelsen.</w:t>
      </w:r>
    </w:p>
    <w:p w14:paraId="72EBDC76" w14:textId="7EAFF182" w:rsidR="0004552B" w:rsidRDefault="0004552B" w:rsidP="008E23DD">
      <w:pPr>
        <w:rPr>
          <w:rFonts w:eastAsiaTheme="minorHAnsi"/>
          <w:sz w:val="20"/>
          <w:lang w:val="da" w:eastAsia="en-US"/>
        </w:rPr>
      </w:pPr>
    </w:p>
    <w:p w14:paraId="23DA064B" w14:textId="1FAAFA54" w:rsidR="008E23DD" w:rsidRPr="008E23DD" w:rsidRDefault="000D6830" w:rsidP="008E23DD">
      <w:pPr>
        <w:rPr>
          <w:bCs/>
          <w:sz w:val="20"/>
        </w:rPr>
      </w:pPr>
      <w:r w:rsidRPr="000D6830">
        <w:rPr>
          <w:rFonts w:eastAsiaTheme="minorHAnsi"/>
          <w:b/>
          <w:sz w:val="20"/>
          <w:lang w:val="da" w:eastAsia="en-US"/>
        </w:rPr>
        <w:t>Bestyrelsen</w:t>
      </w:r>
      <w:r>
        <w:rPr>
          <w:rFonts w:eastAsiaTheme="minorHAnsi"/>
          <w:sz w:val="20"/>
          <w:lang w:val="da" w:eastAsia="en-US"/>
        </w:rPr>
        <w:t>:</w:t>
      </w:r>
      <w:r w:rsidR="00DD5A83">
        <w:rPr>
          <w:rFonts w:eastAsiaTheme="minorHAnsi"/>
          <w:sz w:val="20"/>
          <w:lang w:val="da" w:eastAsia="en-US"/>
        </w:rPr>
        <w:br/>
      </w:r>
      <w:r w:rsidR="00DD5A83">
        <w:rPr>
          <w:rFonts w:eastAsiaTheme="minorHAnsi"/>
          <w:sz w:val="20"/>
          <w:lang w:val="da" w:eastAsia="en-US"/>
        </w:rPr>
        <w:t xml:space="preserve">Henrik og Nynne genopstillede som formand og næstformand og blev enstemmigt </w:t>
      </w:r>
      <w:r w:rsidR="009210AC">
        <w:rPr>
          <w:rFonts w:eastAsiaTheme="minorHAnsi"/>
          <w:sz w:val="20"/>
          <w:lang w:val="da" w:eastAsia="en-US"/>
        </w:rPr>
        <w:t>genvalgt</w:t>
      </w:r>
      <w:r w:rsidR="00DD5A83">
        <w:rPr>
          <w:rFonts w:eastAsiaTheme="minorHAnsi"/>
          <w:sz w:val="20"/>
          <w:lang w:val="da" w:eastAsia="en-US"/>
        </w:rPr>
        <w:t>.</w:t>
      </w:r>
      <w:r w:rsidR="00DD5A83">
        <w:rPr>
          <w:rFonts w:eastAsiaTheme="minorHAnsi"/>
          <w:sz w:val="20"/>
          <w:lang w:val="da" w:eastAsia="en-US"/>
        </w:rPr>
        <w:br/>
      </w:r>
      <w:r>
        <w:rPr>
          <w:rFonts w:eastAsiaTheme="minorHAnsi"/>
          <w:sz w:val="20"/>
          <w:lang w:val="da" w:eastAsia="en-US"/>
        </w:rPr>
        <w:br/>
      </w:r>
      <w:r w:rsidR="008E23DD" w:rsidRPr="008E23DD">
        <w:rPr>
          <w:rFonts w:eastAsiaTheme="minorHAnsi"/>
          <w:sz w:val="20"/>
          <w:lang w:val="da" w:eastAsia="en-US"/>
        </w:rPr>
        <w:t xml:space="preserve">Formand: </w:t>
      </w:r>
      <w:r w:rsidR="008E23DD" w:rsidRPr="008E23DD">
        <w:rPr>
          <w:rFonts w:eastAsiaTheme="minorHAnsi"/>
          <w:i/>
          <w:sz w:val="20"/>
          <w:lang w:val="da" w:eastAsia="en-US"/>
        </w:rPr>
        <w:t>Henrik Miklos Andersen</w:t>
      </w:r>
    </w:p>
    <w:p w14:paraId="19817514" w14:textId="0CF51CF6" w:rsidR="008E23DD" w:rsidRPr="008E23DD" w:rsidRDefault="008E23DD" w:rsidP="008E23DD">
      <w:pPr>
        <w:rPr>
          <w:rFonts w:eastAsiaTheme="minorHAnsi"/>
          <w:sz w:val="20"/>
          <w:lang w:val="da" w:eastAsia="en-US"/>
        </w:rPr>
      </w:pPr>
      <w:r w:rsidRPr="008E23DD">
        <w:rPr>
          <w:rFonts w:eastAsiaTheme="minorHAnsi"/>
          <w:sz w:val="20"/>
          <w:lang w:val="da" w:eastAsia="en-US"/>
        </w:rPr>
        <w:t xml:space="preserve">Næstformand: </w:t>
      </w:r>
      <w:r w:rsidRPr="008E23DD">
        <w:rPr>
          <w:rFonts w:eastAsiaTheme="minorHAnsi"/>
          <w:i/>
          <w:sz w:val="20"/>
          <w:lang w:val="da" w:eastAsia="en-US"/>
        </w:rPr>
        <w:t>Nynne Livbjerg</w:t>
      </w:r>
    </w:p>
    <w:p w14:paraId="28B398AE" w14:textId="14C4A15D" w:rsidR="008E23DD" w:rsidRDefault="008E23DD" w:rsidP="008E23DD">
      <w:pPr>
        <w:rPr>
          <w:rFonts w:eastAsiaTheme="minorHAnsi"/>
          <w:sz w:val="20"/>
          <w:lang w:val="da" w:eastAsia="en-US"/>
        </w:rPr>
      </w:pPr>
      <w:r w:rsidRPr="008E23DD">
        <w:rPr>
          <w:rFonts w:eastAsiaTheme="minorHAnsi"/>
          <w:sz w:val="20"/>
          <w:lang w:val="da" w:eastAsia="en-US"/>
        </w:rPr>
        <w:t>Bestyrelsesmedlemmer:</w:t>
      </w:r>
      <w:r>
        <w:rPr>
          <w:rFonts w:eastAsiaTheme="minorHAnsi"/>
          <w:sz w:val="20"/>
          <w:lang w:val="da" w:eastAsia="en-US"/>
        </w:rPr>
        <w:t xml:space="preserve"> </w:t>
      </w:r>
      <w:r w:rsidRPr="00D73F8F">
        <w:rPr>
          <w:rFonts w:eastAsiaTheme="minorHAnsi"/>
          <w:i/>
          <w:sz w:val="20"/>
          <w:lang w:val="da" w:eastAsia="en-US"/>
        </w:rPr>
        <w:t xml:space="preserve">Anders Bonnesen, </w:t>
      </w:r>
      <w:r w:rsidR="00D73F8F" w:rsidRPr="00D73F8F">
        <w:rPr>
          <w:rFonts w:eastAsiaTheme="minorHAnsi"/>
          <w:i/>
          <w:sz w:val="20"/>
          <w:lang w:val="da" w:eastAsia="en-US"/>
        </w:rPr>
        <w:t>Charlotte Bergmann Johansen, Julie Bitsch, Finn Lerkenfeld</w:t>
      </w:r>
      <w:r w:rsidR="000D6830">
        <w:rPr>
          <w:rFonts w:eastAsiaTheme="minorHAnsi"/>
          <w:i/>
          <w:sz w:val="20"/>
          <w:lang w:val="da" w:eastAsia="en-US"/>
        </w:rPr>
        <w:t xml:space="preserve"> og Erik Varming</w:t>
      </w:r>
    </w:p>
    <w:p w14:paraId="5D655283" w14:textId="242F7961" w:rsidR="00D73F8F" w:rsidRPr="008E23DD" w:rsidRDefault="00D73F8F" w:rsidP="008E23DD">
      <w:pPr>
        <w:rPr>
          <w:rFonts w:eastAsiaTheme="minorHAnsi"/>
          <w:sz w:val="20"/>
          <w:lang w:val="da" w:eastAsia="en-US"/>
        </w:rPr>
      </w:pPr>
      <w:r>
        <w:rPr>
          <w:rFonts w:eastAsiaTheme="minorHAnsi"/>
          <w:sz w:val="20"/>
          <w:lang w:val="da" w:eastAsia="en-US"/>
        </w:rPr>
        <w:t xml:space="preserve">Suppleanter: </w:t>
      </w:r>
      <w:r w:rsidRPr="00D73F8F">
        <w:rPr>
          <w:rFonts w:eastAsiaTheme="minorHAnsi"/>
          <w:i/>
          <w:sz w:val="20"/>
          <w:lang w:val="da" w:eastAsia="en-US"/>
        </w:rPr>
        <w:t>Peter Hesk og Mari Keto</w:t>
      </w:r>
    </w:p>
    <w:p w14:paraId="3264C35D" w14:textId="77777777" w:rsidR="008E23DD" w:rsidRPr="008E23DD" w:rsidRDefault="008E23DD" w:rsidP="008E23DD">
      <w:pPr>
        <w:rPr>
          <w:rFonts w:eastAsiaTheme="minorHAnsi"/>
          <w:sz w:val="20"/>
          <w:lang w:val="da" w:eastAsia="en-US"/>
        </w:rPr>
      </w:pPr>
    </w:p>
    <w:p w14:paraId="66E2BF84" w14:textId="0F57DC53" w:rsidR="008E23DD" w:rsidRPr="008E23DD" w:rsidRDefault="003579F6" w:rsidP="008E23DD">
      <w:pPr>
        <w:rPr>
          <w:rFonts w:eastAsiaTheme="minorHAnsi"/>
          <w:sz w:val="20"/>
          <w:lang w:val="da" w:eastAsia="en-US"/>
        </w:rPr>
      </w:pPr>
      <w:r w:rsidRPr="003579F6">
        <w:rPr>
          <w:rFonts w:eastAsiaTheme="minorHAnsi"/>
          <w:b/>
          <w:sz w:val="20"/>
          <w:lang w:val="da" w:eastAsia="en-US"/>
        </w:rPr>
        <w:t>Forretningsorden Godkendt</w:t>
      </w:r>
      <w:r>
        <w:rPr>
          <w:rFonts w:eastAsiaTheme="minorHAnsi"/>
          <w:sz w:val="20"/>
          <w:lang w:val="da" w:eastAsia="en-US"/>
        </w:rPr>
        <w:br/>
        <w:t>Bestyrelsen har gennemgået</w:t>
      </w:r>
      <w:r w:rsidR="008E23DD" w:rsidRPr="008E23DD">
        <w:rPr>
          <w:rFonts w:eastAsiaTheme="minorHAnsi"/>
          <w:sz w:val="20"/>
          <w:lang w:val="da" w:eastAsia="en-US"/>
        </w:rPr>
        <w:t xml:space="preserve"> Forretningsorden for VAKs værksteder</w:t>
      </w:r>
      <w:r>
        <w:rPr>
          <w:rFonts w:eastAsiaTheme="minorHAnsi"/>
          <w:sz w:val="20"/>
          <w:lang w:val="da" w:eastAsia="en-US"/>
        </w:rPr>
        <w:t xml:space="preserve"> og denne er godkendt.</w:t>
      </w:r>
    </w:p>
    <w:p w14:paraId="5474281F" w14:textId="566F25A8" w:rsidR="00E60D16" w:rsidRPr="008E23DD" w:rsidRDefault="008E23DD" w:rsidP="00847A4D">
      <w:pPr>
        <w:rPr>
          <w:b/>
          <w:bCs/>
          <w:sz w:val="20"/>
          <w:lang w:val="da"/>
        </w:rPr>
      </w:pPr>
      <w:r w:rsidRPr="008E23DD">
        <w:rPr>
          <w:bCs/>
          <w:sz w:val="20"/>
        </w:rPr>
        <w:br/>
      </w:r>
      <w:r w:rsidR="000D6830" w:rsidRPr="000D6830">
        <w:rPr>
          <w:b/>
          <w:bCs/>
          <w:sz w:val="20"/>
        </w:rPr>
        <w:t>Referat</w:t>
      </w:r>
      <w:r w:rsidR="000D6830">
        <w:rPr>
          <w:bCs/>
          <w:sz w:val="20"/>
        </w:rPr>
        <w:br/>
      </w:r>
      <w:r w:rsidRPr="008E23DD">
        <w:rPr>
          <w:bCs/>
          <w:sz w:val="20"/>
        </w:rPr>
        <w:t>Referat fra bestyrelsesmøde d.20 juni</w:t>
      </w:r>
      <w:r w:rsidRPr="008E23DD">
        <w:rPr>
          <w:sz w:val="20"/>
        </w:rPr>
        <w:t xml:space="preserve"> 2017 er godkendt</w:t>
      </w:r>
      <w:r>
        <w:rPr>
          <w:sz w:val="20"/>
        </w:rPr>
        <w:br/>
      </w:r>
    </w:p>
    <w:p w14:paraId="07341664" w14:textId="77777777" w:rsidR="00E9256B" w:rsidRPr="00D67F87" w:rsidRDefault="00E9256B" w:rsidP="009A0325">
      <w:pPr>
        <w:rPr>
          <w:b/>
          <w:bCs/>
          <w:sz w:val="20"/>
        </w:rPr>
      </w:pPr>
      <w:r w:rsidRPr="00D67F87">
        <w:rPr>
          <w:b/>
          <w:bCs/>
          <w:sz w:val="20"/>
        </w:rPr>
        <w:t>Ansøgninger om medlemskab</w:t>
      </w:r>
    </w:p>
    <w:p w14:paraId="0CD192CC" w14:textId="16A8CB49" w:rsidR="009A0325" w:rsidRPr="00770AE9" w:rsidRDefault="005D407A" w:rsidP="00770AE9">
      <w:pPr>
        <w:ind w:left="644"/>
        <w:rPr>
          <w:bCs/>
          <w:sz w:val="20"/>
        </w:rPr>
      </w:pPr>
      <w:r w:rsidRPr="00D67F87">
        <w:rPr>
          <w:bCs/>
          <w:sz w:val="20"/>
        </w:rPr>
        <w:t>Nye</w:t>
      </w:r>
      <w:r w:rsidR="00E9256B" w:rsidRPr="00D67F87">
        <w:rPr>
          <w:bCs/>
          <w:sz w:val="20"/>
        </w:rPr>
        <w:t xml:space="preserve"> medlemmer: </w:t>
      </w:r>
      <w:proofErr w:type="gramStart"/>
      <w:r w:rsidR="00E9256B" w:rsidRPr="00D67F87">
        <w:rPr>
          <w:bCs/>
          <w:sz w:val="20"/>
        </w:rPr>
        <w:t>……………</w:t>
      </w:r>
      <w:r w:rsidR="00182EA0" w:rsidRPr="00D67F87">
        <w:rPr>
          <w:bCs/>
          <w:sz w:val="20"/>
        </w:rPr>
        <w:t>…</w:t>
      </w:r>
      <w:r w:rsidR="002C373A" w:rsidRPr="00D67F87">
        <w:rPr>
          <w:bCs/>
          <w:sz w:val="20"/>
        </w:rPr>
        <w:t>……………………………………………………………</w:t>
      </w:r>
      <w:r w:rsidR="00EF1C31" w:rsidRPr="00D67F87">
        <w:rPr>
          <w:bCs/>
          <w:sz w:val="20"/>
        </w:rPr>
        <w:t>…..</w:t>
      </w:r>
      <w:proofErr w:type="gramEnd"/>
      <w:r w:rsidR="00504E0E" w:rsidRPr="00D67F87">
        <w:rPr>
          <w:bCs/>
          <w:sz w:val="20"/>
        </w:rPr>
        <w:t>…2</w:t>
      </w:r>
      <w:r w:rsidR="00B1750A" w:rsidRPr="00D67F87">
        <w:rPr>
          <w:bCs/>
          <w:sz w:val="20"/>
        </w:rPr>
        <w:br/>
      </w:r>
      <w:r w:rsidR="00770AE9" w:rsidRPr="00770AE9">
        <w:rPr>
          <w:bCs/>
          <w:i/>
          <w:sz w:val="20"/>
        </w:rPr>
        <w:t>Julie Falk og Nanna Riis Andersen</w:t>
      </w:r>
      <w:r w:rsidR="00DD5A83">
        <w:rPr>
          <w:bCs/>
          <w:i/>
          <w:sz w:val="20"/>
        </w:rPr>
        <w:br/>
      </w:r>
      <w:r w:rsidR="00770AE9">
        <w:rPr>
          <w:bCs/>
          <w:sz w:val="20"/>
        </w:rPr>
        <w:br/>
      </w:r>
      <w:r w:rsidR="00E9256B" w:rsidRPr="00770AE9">
        <w:rPr>
          <w:bCs/>
          <w:sz w:val="20"/>
        </w:rPr>
        <w:t>Udgåede medlemmer: ………</w:t>
      </w:r>
      <w:r w:rsidR="000A4A56" w:rsidRPr="00770AE9">
        <w:rPr>
          <w:bCs/>
          <w:sz w:val="20"/>
        </w:rPr>
        <w:t>……..</w:t>
      </w:r>
      <w:r w:rsidR="00BB0FD7" w:rsidRPr="00770AE9">
        <w:rPr>
          <w:bCs/>
          <w:sz w:val="20"/>
        </w:rPr>
        <w:t>…</w:t>
      </w:r>
      <w:r w:rsidR="002C373A" w:rsidRPr="00770AE9">
        <w:rPr>
          <w:bCs/>
          <w:sz w:val="20"/>
        </w:rPr>
        <w:t>…………………………………………………………….</w:t>
      </w:r>
      <w:r w:rsidR="00504E0E" w:rsidRPr="00770AE9">
        <w:rPr>
          <w:bCs/>
          <w:sz w:val="20"/>
        </w:rPr>
        <w:t>0</w:t>
      </w:r>
    </w:p>
    <w:p w14:paraId="21155E79" w14:textId="648B6CE2" w:rsidR="00770AE9" w:rsidRPr="00770AE9" w:rsidRDefault="00DD5A83" w:rsidP="00DD5A83">
      <w:pPr>
        <w:autoSpaceDE w:val="0"/>
        <w:autoSpaceDN w:val="0"/>
        <w:adjustRightInd w:val="0"/>
        <w:ind w:left="644"/>
        <w:rPr>
          <w:rFonts w:eastAsiaTheme="minorHAnsi"/>
          <w:sz w:val="20"/>
          <w:lang w:val="da" w:eastAsia="en-US"/>
        </w:rPr>
      </w:pPr>
      <w:r>
        <w:rPr>
          <w:rFonts w:eastAsiaTheme="minorHAnsi"/>
          <w:sz w:val="20"/>
          <w:lang w:val="da" w:eastAsia="en-US"/>
        </w:rPr>
        <w:br/>
        <w:t>Afsla</w:t>
      </w:r>
      <w:r w:rsidR="00770AE9" w:rsidRPr="00770AE9">
        <w:rPr>
          <w:rFonts w:eastAsiaTheme="minorHAnsi"/>
          <w:sz w:val="20"/>
          <w:lang w:val="da" w:eastAsia="en-US"/>
        </w:rPr>
        <w:t>g p</w:t>
      </w:r>
      <w:r w:rsidR="000D6830">
        <w:rPr>
          <w:rFonts w:eastAsiaTheme="minorHAnsi"/>
          <w:sz w:val="20"/>
          <w:lang w:val="da" w:eastAsia="en-US"/>
        </w:rPr>
        <w:t>å Ansøgninger om o</w:t>
      </w:r>
      <w:r>
        <w:rPr>
          <w:rFonts w:eastAsiaTheme="minorHAnsi"/>
          <w:sz w:val="20"/>
          <w:lang w:val="da" w:eastAsia="en-US"/>
        </w:rPr>
        <w:t xml:space="preserve">ptagelse: </w:t>
      </w:r>
      <w:proofErr w:type="gramStart"/>
      <w:r w:rsidRPr="00770AE9">
        <w:rPr>
          <w:bCs/>
          <w:sz w:val="20"/>
        </w:rPr>
        <w:t>……………..</w:t>
      </w:r>
      <w:proofErr w:type="gramEnd"/>
      <w:r w:rsidRPr="00770AE9">
        <w:rPr>
          <w:bCs/>
          <w:sz w:val="20"/>
        </w:rPr>
        <w:t>………………………………………………</w:t>
      </w:r>
      <w:r w:rsidR="00770AE9" w:rsidRPr="00770AE9">
        <w:rPr>
          <w:rFonts w:eastAsiaTheme="minorHAnsi"/>
          <w:sz w:val="20"/>
          <w:lang w:val="da" w:eastAsia="en-US"/>
        </w:rPr>
        <w:t>2</w:t>
      </w:r>
    </w:p>
    <w:p w14:paraId="4D4A6385" w14:textId="77777777" w:rsidR="00770AE9" w:rsidRPr="00770AE9" w:rsidRDefault="00770AE9" w:rsidP="003B50AE">
      <w:pPr>
        <w:ind w:left="644"/>
        <w:rPr>
          <w:bCs/>
          <w:sz w:val="20"/>
          <w:lang w:val="da"/>
        </w:rPr>
      </w:pPr>
    </w:p>
    <w:p w14:paraId="713FA22A" w14:textId="77777777" w:rsidR="009A0325" w:rsidRPr="00DD5A83" w:rsidRDefault="009A0325" w:rsidP="009A0325">
      <w:pPr>
        <w:rPr>
          <w:b/>
          <w:bCs/>
          <w:sz w:val="20"/>
          <w:lang w:val="da"/>
        </w:rPr>
      </w:pPr>
    </w:p>
    <w:p w14:paraId="6AF4BB48" w14:textId="602A32F6" w:rsidR="005842DD" w:rsidRPr="00D67F87" w:rsidRDefault="005842DD" w:rsidP="001F23D8">
      <w:pPr>
        <w:rPr>
          <w:bCs/>
          <w:sz w:val="20"/>
        </w:rPr>
      </w:pPr>
      <w:r w:rsidRPr="00D67F87">
        <w:rPr>
          <w:b/>
          <w:bCs/>
          <w:sz w:val="20"/>
        </w:rPr>
        <w:t>Økonomi</w:t>
      </w:r>
      <w:r w:rsidR="009A0325" w:rsidRPr="00D67F87">
        <w:rPr>
          <w:bCs/>
          <w:sz w:val="20"/>
        </w:rPr>
        <w:br/>
      </w:r>
      <w:r w:rsidR="00770AE9">
        <w:rPr>
          <w:bCs/>
          <w:sz w:val="20"/>
        </w:rPr>
        <w:t>Maria vil på næste møde fremlægge en budgetkontrol udarbejdet af Kristoffer og Maria.</w:t>
      </w:r>
      <w:r w:rsidRPr="00D67F87">
        <w:rPr>
          <w:bCs/>
          <w:sz w:val="20"/>
        </w:rPr>
        <w:t xml:space="preserve"> </w:t>
      </w:r>
    </w:p>
    <w:p w14:paraId="46C94ECA" w14:textId="77777777" w:rsidR="005842DD" w:rsidRPr="00D67F87" w:rsidRDefault="005842DD" w:rsidP="00EE0300">
      <w:pPr>
        <w:rPr>
          <w:b/>
          <w:bCs/>
          <w:sz w:val="20"/>
        </w:rPr>
      </w:pPr>
    </w:p>
    <w:p w14:paraId="2FB165C9" w14:textId="612129BC" w:rsidR="009A0325" w:rsidRPr="00D67F87" w:rsidRDefault="00F4303F" w:rsidP="009A0325">
      <w:pPr>
        <w:rPr>
          <w:b/>
          <w:bCs/>
          <w:sz w:val="20"/>
        </w:rPr>
      </w:pPr>
      <w:r w:rsidRPr="00D67F87">
        <w:rPr>
          <w:b/>
          <w:bCs/>
          <w:sz w:val="20"/>
        </w:rPr>
        <w:t>VAKs værksteder</w:t>
      </w:r>
    </w:p>
    <w:p w14:paraId="27558176" w14:textId="37E13AB3" w:rsidR="00770AE9" w:rsidRDefault="00770AE9" w:rsidP="00F4303F">
      <w:pPr>
        <w:rPr>
          <w:bCs/>
          <w:sz w:val="20"/>
        </w:rPr>
      </w:pPr>
      <w:r>
        <w:rPr>
          <w:bCs/>
          <w:sz w:val="20"/>
        </w:rPr>
        <w:t>Medarbejderne arbejder i øjeblikket på at opdatere VA</w:t>
      </w:r>
      <w:r w:rsidR="000D6830">
        <w:rPr>
          <w:bCs/>
          <w:sz w:val="20"/>
        </w:rPr>
        <w:t xml:space="preserve">Ks digitale side. </w:t>
      </w:r>
      <w:r>
        <w:rPr>
          <w:bCs/>
          <w:sz w:val="20"/>
        </w:rPr>
        <w:t>En professionel fotograf vi</w:t>
      </w:r>
      <w:r w:rsidR="003579F6">
        <w:rPr>
          <w:bCs/>
          <w:sz w:val="20"/>
        </w:rPr>
        <w:t>l tage billeder til vores nye h</w:t>
      </w:r>
      <w:r>
        <w:rPr>
          <w:bCs/>
          <w:sz w:val="20"/>
        </w:rPr>
        <w:t>j</w:t>
      </w:r>
      <w:r w:rsidR="003579F6">
        <w:rPr>
          <w:bCs/>
          <w:sz w:val="20"/>
        </w:rPr>
        <w:t xml:space="preserve">emmeside. </w:t>
      </w:r>
      <w:r>
        <w:rPr>
          <w:bCs/>
          <w:sz w:val="20"/>
        </w:rPr>
        <w:t>Vores nyhedsbrev er blevet lagt i system og vi arbejder også på en ny folder om værkstedet.</w:t>
      </w:r>
    </w:p>
    <w:p w14:paraId="46B44E0C" w14:textId="77777777" w:rsidR="00395DDD" w:rsidRDefault="00395DDD" w:rsidP="00F4303F">
      <w:pPr>
        <w:rPr>
          <w:bCs/>
          <w:sz w:val="20"/>
        </w:rPr>
      </w:pPr>
    </w:p>
    <w:p w14:paraId="69B8FEF4" w14:textId="7D5226ED" w:rsidR="00395DDD" w:rsidRDefault="00DD5A83" w:rsidP="00F4303F">
      <w:pPr>
        <w:rPr>
          <w:bCs/>
          <w:sz w:val="20"/>
        </w:rPr>
      </w:pPr>
      <w:r>
        <w:rPr>
          <w:bCs/>
          <w:sz w:val="20"/>
        </w:rPr>
        <w:t>Den store metalreol i midten af metalværkstedet er blevet flyttet og minimeret. Medarbejderne arbejder løbende med at forbedre værkstedet og prioritere de funktioner i værkstedet</w:t>
      </w:r>
      <w:r w:rsidR="009210AC">
        <w:rPr>
          <w:bCs/>
          <w:sz w:val="20"/>
        </w:rPr>
        <w:t>,</w:t>
      </w:r>
      <w:r>
        <w:rPr>
          <w:bCs/>
          <w:sz w:val="20"/>
        </w:rPr>
        <w:t xml:space="preserve"> som er til mest brug for vores medlemmer..</w:t>
      </w:r>
    </w:p>
    <w:p w14:paraId="33C40570" w14:textId="53AC5E10" w:rsidR="00EF1C31" w:rsidRDefault="009210AC" w:rsidP="00F4303F">
      <w:pPr>
        <w:rPr>
          <w:bCs/>
          <w:sz w:val="20"/>
        </w:rPr>
      </w:pPr>
      <w:r>
        <w:rPr>
          <w:bCs/>
          <w:sz w:val="20"/>
        </w:rPr>
        <w:lastRenderedPageBreak/>
        <w:br/>
      </w:r>
      <w:bookmarkStart w:id="0" w:name="_GoBack"/>
      <w:bookmarkEnd w:id="0"/>
      <w:r w:rsidR="00770AE9">
        <w:rPr>
          <w:bCs/>
          <w:sz w:val="20"/>
        </w:rPr>
        <w:t>Værkstedet har haft Christina Dömeland i praktik i september måned og hele haven er blevet gjort vinterklar.</w:t>
      </w:r>
    </w:p>
    <w:p w14:paraId="1A38BB02" w14:textId="6E5EB189" w:rsidR="008E23DD" w:rsidRDefault="008E23DD" w:rsidP="00F4303F">
      <w:pPr>
        <w:rPr>
          <w:bCs/>
          <w:sz w:val="20"/>
        </w:rPr>
      </w:pPr>
      <w:r>
        <w:rPr>
          <w:bCs/>
          <w:sz w:val="20"/>
        </w:rPr>
        <w:br/>
        <w:t>I efterår/vinter 2017 er der tilrettelagt to workshop. Bronzestøbning v/Johan Ludvig Varming og Beton Workshop v/Benny Forsberg.</w:t>
      </w:r>
    </w:p>
    <w:p w14:paraId="1E0DAAC7" w14:textId="77777777" w:rsidR="00770AE9" w:rsidRPr="00D67F87" w:rsidRDefault="00770AE9" w:rsidP="00F4303F">
      <w:pPr>
        <w:rPr>
          <w:bCs/>
          <w:sz w:val="20"/>
        </w:rPr>
      </w:pPr>
    </w:p>
    <w:p w14:paraId="0C2A662E" w14:textId="77777777" w:rsidR="00CF0FF3" w:rsidRPr="00D67F87" w:rsidRDefault="00CF0FF3" w:rsidP="00F4303F">
      <w:pPr>
        <w:rPr>
          <w:bCs/>
          <w:sz w:val="20"/>
        </w:rPr>
      </w:pPr>
    </w:p>
    <w:p w14:paraId="789415B9" w14:textId="7D0C6B12" w:rsidR="00EE0300" w:rsidRPr="00D67F87" w:rsidRDefault="00CF0FF3" w:rsidP="00EE0300">
      <w:pPr>
        <w:rPr>
          <w:b/>
          <w:bCs/>
          <w:sz w:val="20"/>
        </w:rPr>
      </w:pPr>
      <w:r w:rsidRPr="00D67F87">
        <w:rPr>
          <w:b/>
          <w:bCs/>
          <w:sz w:val="20"/>
        </w:rPr>
        <w:t>Fondsansøgninger</w:t>
      </w:r>
    </w:p>
    <w:p w14:paraId="0B342727" w14:textId="54D18F1F" w:rsidR="00F37F69" w:rsidRPr="00D67F87" w:rsidRDefault="00504E0E" w:rsidP="00EE0300">
      <w:pPr>
        <w:rPr>
          <w:sz w:val="20"/>
        </w:rPr>
      </w:pPr>
      <w:r w:rsidRPr="00D67F87">
        <w:rPr>
          <w:bCs/>
          <w:sz w:val="20"/>
        </w:rPr>
        <w:t xml:space="preserve">VAK </w:t>
      </w:r>
      <w:r w:rsidR="000D6830">
        <w:rPr>
          <w:bCs/>
          <w:sz w:val="20"/>
        </w:rPr>
        <w:t>afventer</w:t>
      </w:r>
      <w:r w:rsidRPr="00D67F87">
        <w:rPr>
          <w:bCs/>
          <w:sz w:val="20"/>
        </w:rPr>
        <w:t xml:space="preserve"> tilkendegivelse fra </w:t>
      </w:r>
      <w:r w:rsidRPr="00D67F87">
        <w:rPr>
          <w:sz w:val="20"/>
        </w:rPr>
        <w:t>Henny og Johan Richters Fond, til indkøb af CNC fræser til VAKs nye digitale værksted.</w:t>
      </w:r>
    </w:p>
    <w:p w14:paraId="52CBDBFD" w14:textId="77777777" w:rsidR="00504E0E" w:rsidRPr="00D67F87" w:rsidRDefault="00504E0E" w:rsidP="00EE0300">
      <w:pPr>
        <w:rPr>
          <w:sz w:val="20"/>
        </w:rPr>
      </w:pPr>
    </w:p>
    <w:p w14:paraId="268DC33C" w14:textId="2980D1BF" w:rsidR="00976833" w:rsidRPr="00D67F87" w:rsidRDefault="00F37F69" w:rsidP="00976833">
      <w:pPr>
        <w:pStyle w:val="Sidehoved"/>
        <w:tabs>
          <w:tab w:val="clear" w:pos="4819"/>
          <w:tab w:val="clear" w:pos="9638"/>
        </w:tabs>
        <w:rPr>
          <w:b/>
          <w:sz w:val="20"/>
        </w:rPr>
      </w:pPr>
      <w:r w:rsidRPr="00D67F87">
        <w:rPr>
          <w:b/>
          <w:sz w:val="20"/>
        </w:rPr>
        <w:t>Tilbygning/renovering af VAKs værksteder</w:t>
      </w:r>
    </w:p>
    <w:p w14:paraId="55139461" w14:textId="04CCE54C" w:rsidR="00EF1C31" w:rsidRPr="00D67F87" w:rsidRDefault="00F37F69" w:rsidP="00976833">
      <w:pPr>
        <w:pStyle w:val="Sidehoved"/>
        <w:tabs>
          <w:tab w:val="clear" w:pos="4819"/>
          <w:tab w:val="clear" w:pos="9638"/>
        </w:tabs>
        <w:rPr>
          <w:sz w:val="20"/>
        </w:rPr>
      </w:pPr>
      <w:r w:rsidRPr="00D67F87">
        <w:rPr>
          <w:sz w:val="20"/>
        </w:rPr>
        <w:t xml:space="preserve">Bestyrelsen er blevet enige </w:t>
      </w:r>
      <w:r w:rsidR="00E55A16" w:rsidRPr="00D67F87">
        <w:rPr>
          <w:sz w:val="20"/>
        </w:rPr>
        <w:t>om</w:t>
      </w:r>
      <w:r w:rsidR="005375FB" w:rsidRPr="00D67F87">
        <w:rPr>
          <w:sz w:val="20"/>
        </w:rPr>
        <w:t xml:space="preserve"> at</w:t>
      </w:r>
      <w:r w:rsidR="00EF1C31" w:rsidRPr="00D67F87">
        <w:rPr>
          <w:sz w:val="20"/>
        </w:rPr>
        <w:t xml:space="preserve"> tale videre om projektet på næste bestyrelsesmøde.</w:t>
      </w:r>
    </w:p>
    <w:p w14:paraId="452543FA" w14:textId="77777777" w:rsidR="00B15CC2" w:rsidRPr="00D67F87" w:rsidRDefault="00B15CC2" w:rsidP="00976833">
      <w:pPr>
        <w:pStyle w:val="Sidehoved"/>
        <w:tabs>
          <w:tab w:val="clear" w:pos="4819"/>
          <w:tab w:val="clear" w:pos="9638"/>
        </w:tabs>
        <w:rPr>
          <w:sz w:val="20"/>
        </w:rPr>
      </w:pPr>
    </w:p>
    <w:p w14:paraId="3F676029" w14:textId="7B8312D6" w:rsidR="00B15CC2" w:rsidRPr="00D67F87" w:rsidRDefault="00B15CC2" w:rsidP="00976833">
      <w:pPr>
        <w:pStyle w:val="Sidehoved"/>
        <w:tabs>
          <w:tab w:val="clear" w:pos="4819"/>
          <w:tab w:val="clear" w:pos="9638"/>
        </w:tabs>
        <w:rPr>
          <w:b/>
          <w:sz w:val="20"/>
        </w:rPr>
      </w:pPr>
      <w:r w:rsidRPr="00D67F87">
        <w:rPr>
          <w:b/>
          <w:sz w:val="20"/>
        </w:rPr>
        <w:t>Næste møde</w:t>
      </w:r>
    </w:p>
    <w:p w14:paraId="7BE0D61D" w14:textId="3366C55C" w:rsidR="00B15CC2" w:rsidRPr="00D67F87" w:rsidRDefault="00D03CDB" w:rsidP="00976833">
      <w:pPr>
        <w:pStyle w:val="Sidehoved"/>
        <w:tabs>
          <w:tab w:val="clear" w:pos="4819"/>
          <w:tab w:val="clear" w:pos="9638"/>
        </w:tabs>
        <w:rPr>
          <w:sz w:val="20"/>
        </w:rPr>
      </w:pPr>
      <w:r>
        <w:rPr>
          <w:sz w:val="20"/>
        </w:rPr>
        <w:t xml:space="preserve">Det er aftalt at Maria </w:t>
      </w:r>
      <w:r w:rsidR="008E23DD">
        <w:rPr>
          <w:sz w:val="20"/>
        </w:rPr>
        <w:t>udsender en doodle omkring planlægningen af næste møde</w:t>
      </w:r>
      <w:r>
        <w:rPr>
          <w:sz w:val="20"/>
        </w:rPr>
        <w:t>, som skal afholdes i slutningen af januar 2018</w:t>
      </w:r>
      <w:r w:rsidR="008E23DD">
        <w:rPr>
          <w:sz w:val="20"/>
        </w:rPr>
        <w:t>.</w:t>
      </w:r>
    </w:p>
    <w:p w14:paraId="563B130C" w14:textId="77777777" w:rsidR="003B50AE" w:rsidRPr="00D67F87" w:rsidRDefault="003B50AE" w:rsidP="00976833">
      <w:pPr>
        <w:pStyle w:val="Sidehoved"/>
        <w:tabs>
          <w:tab w:val="clear" w:pos="4819"/>
          <w:tab w:val="clear" w:pos="9638"/>
        </w:tabs>
        <w:rPr>
          <w:sz w:val="20"/>
        </w:rPr>
      </w:pPr>
    </w:p>
    <w:p w14:paraId="4D0494AE" w14:textId="77777777" w:rsidR="00D67F87" w:rsidRPr="00D67F87" w:rsidRDefault="00D67F87" w:rsidP="00976833">
      <w:pPr>
        <w:pStyle w:val="Sidehoved"/>
        <w:tabs>
          <w:tab w:val="clear" w:pos="4819"/>
          <w:tab w:val="clear" w:pos="9638"/>
        </w:tabs>
        <w:rPr>
          <w:b/>
          <w:sz w:val="20"/>
        </w:rPr>
      </w:pPr>
      <w:r w:rsidRPr="00D67F87">
        <w:rPr>
          <w:b/>
          <w:sz w:val="20"/>
        </w:rPr>
        <w:t>Evt.</w:t>
      </w:r>
    </w:p>
    <w:p w14:paraId="6209F2DE" w14:textId="40A83BD9" w:rsidR="00D67F87" w:rsidRPr="00D67F87" w:rsidRDefault="00D67F87" w:rsidP="00976833">
      <w:pPr>
        <w:pStyle w:val="Sidehoved"/>
        <w:tabs>
          <w:tab w:val="clear" w:pos="4819"/>
          <w:tab w:val="clear" w:pos="9638"/>
        </w:tabs>
        <w:rPr>
          <w:b/>
          <w:sz w:val="20"/>
        </w:rPr>
      </w:pPr>
      <w:r>
        <w:rPr>
          <w:sz w:val="20"/>
        </w:rPr>
        <w:t>.</w:t>
      </w:r>
    </w:p>
    <w:p w14:paraId="075AD357" w14:textId="77777777" w:rsidR="00D67F87" w:rsidRPr="00D67F87" w:rsidRDefault="00D67F87" w:rsidP="00976833">
      <w:pPr>
        <w:pStyle w:val="Sidehoved"/>
        <w:tabs>
          <w:tab w:val="clear" w:pos="4819"/>
          <w:tab w:val="clear" w:pos="9638"/>
        </w:tabs>
        <w:rPr>
          <w:sz w:val="20"/>
        </w:rPr>
      </w:pPr>
    </w:p>
    <w:p w14:paraId="04D0BF5A" w14:textId="77777777" w:rsidR="00D67F87" w:rsidRPr="00D67F87" w:rsidRDefault="00D67F87" w:rsidP="00976833">
      <w:pPr>
        <w:pStyle w:val="Sidehoved"/>
        <w:tabs>
          <w:tab w:val="clear" w:pos="4819"/>
          <w:tab w:val="clear" w:pos="9638"/>
        </w:tabs>
        <w:rPr>
          <w:sz w:val="20"/>
        </w:rPr>
      </w:pPr>
    </w:p>
    <w:p w14:paraId="4F0AE2F2" w14:textId="20073B47" w:rsidR="001E2CD2" w:rsidRPr="00D67F87" w:rsidRDefault="007E121D" w:rsidP="0030027D">
      <w:pPr>
        <w:pStyle w:val="Sidehoved"/>
        <w:tabs>
          <w:tab w:val="clear" w:pos="4819"/>
          <w:tab w:val="clear" w:pos="9638"/>
        </w:tabs>
        <w:rPr>
          <w:sz w:val="20"/>
        </w:rPr>
      </w:pPr>
      <w:r w:rsidRPr="00D67F87">
        <w:rPr>
          <w:sz w:val="20"/>
        </w:rPr>
        <w:t>J</w:t>
      </w:r>
      <w:r w:rsidR="00035F68" w:rsidRPr="00D67F87">
        <w:rPr>
          <w:sz w:val="20"/>
        </w:rPr>
        <w:t>yderup</w:t>
      </w:r>
      <w:r w:rsidR="00D24D84" w:rsidRPr="00D67F87">
        <w:rPr>
          <w:sz w:val="20"/>
        </w:rPr>
        <w:t xml:space="preserve"> d.</w:t>
      </w:r>
      <w:r w:rsidR="000D6830">
        <w:rPr>
          <w:sz w:val="20"/>
        </w:rPr>
        <w:t>28.09</w:t>
      </w:r>
      <w:r w:rsidR="003B50AE" w:rsidRPr="00D67F87">
        <w:rPr>
          <w:sz w:val="20"/>
        </w:rPr>
        <w:t xml:space="preserve">.2017/ </w:t>
      </w:r>
      <w:r w:rsidR="00563A66" w:rsidRPr="00D67F87">
        <w:rPr>
          <w:sz w:val="20"/>
        </w:rPr>
        <w:t xml:space="preserve">Maria Bojsen </w:t>
      </w:r>
    </w:p>
    <w:sectPr w:rsidR="001E2CD2" w:rsidRPr="00D67F87" w:rsidSect="00422CFA">
      <w:pgSz w:w="12240" w:h="15840"/>
      <w:pgMar w:top="1135" w:right="1750" w:bottom="2127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C0133" w14:textId="77777777" w:rsidR="0061743F" w:rsidRDefault="0061743F">
      <w:r>
        <w:separator/>
      </w:r>
    </w:p>
  </w:endnote>
  <w:endnote w:type="continuationSeparator" w:id="0">
    <w:p w14:paraId="178259BE" w14:textId="77777777" w:rsidR="0061743F" w:rsidRDefault="00617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Zurich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yntax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89D85" w14:textId="77777777" w:rsidR="0061743F" w:rsidRDefault="0061743F">
      <w:r>
        <w:separator/>
      </w:r>
    </w:p>
  </w:footnote>
  <w:footnote w:type="continuationSeparator" w:id="0">
    <w:p w14:paraId="4347F31E" w14:textId="77777777" w:rsidR="0061743F" w:rsidRDefault="00617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208A22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7E5AE768"/>
    <w:lvl w:ilvl="0">
      <w:numFmt w:val="bullet"/>
      <w:lvlText w:val="*"/>
      <w:lvlJc w:val="left"/>
    </w:lvl>
  </w:abstractNum>
  <w:abstractNum w:abstractNumId="2">
    <w:nsid w:val="083A50DF"/>
    <w:multiLevelType w:val="hybridMultilevel"/>
    <w:tmpl w:val="9D927EE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935A6F"/>
    <w:multiLevelType w:val="hybridMultilevel"/>
    <w:tmpl w:val="332A5C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D582F"/>
    <w:multiLevelType w:val="hybridMultilevel"/>
    <w:tmpl w:val="57A0EB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81473"/>
    <w:multiLevelType w:val="hybridMultilevel"/>
    <w:tmpl w:val="798C5748"/>
    <w:lvl w:ilvl="0" w:tplc="0406000F">
      <w:start w:val="1"/>
      <w:numFmt w:val="decimal"/>
      <w:lvlText w:val="%1."/>
      <w:lvlJc w:val="left"/>
      <w:pPr>
        <w:ind w:left="1364" w:hanging="360"/>
      </w:pPr>
    </w:lvl>
    <w:lvl w:ilvl="1" w:tplc="04060019" w:tentative="1">
      <w:start w:val="1"/>
      <w:numFmt w:val="lowerLetter"/>
      <w:lvlText w:val="%2."/>
      <w:lvlJc w:val="left"/>
      <w:pPr>
        <w:ind w:left="2084" w:hanging="360"/>
      </w:pPr>
    </w:lvl>
    <w:lvl w:ilvl="2" w:tplc="0406001B" w:tentative="1">
      <w:start w:val="1"/>
      <w:numFmt w:val="lowerRoman"/>
      <w:lvlText w:val="%3."/>
      <w:lvlJc w:val="right"/>
      <w:pPr>
        <w:ind w:left="2804" w:hanging="180"/>
      </w:pPr>
    </w:lvl>
    <w:lvl w:ilvl="3" w:tplc="0406000F" w:tentative="1">
      <w:start w:val="1"/>
      <w:numFmt w:val="decimal"/>
      <w:lvlText w:val="%4."/>
      <w:lvlJc w:val="left"/>
      <w:pPr>
        <w:ind w:left="3524" w:hanging="360"/>
      </w:pPr>
    </w:lvl>
    <w:lvl w:ilvl="4" w:tplc="04060019" w:tentative="1">
      <w:start w:val="1"/>
      <w:numFmt w:val="lowerLetter"/>
      <w:lvlText w:val="%5."/>
      <w:lvlJc w:val="left"/>
      <w:pPr>
        <w:ind w:left="4244" w:hanging="360"/>
      </w:pPr>
    </w:lvl>
    <w:lvl w:ilvl="5" w:tplc="0406001B" w:tentative="1">
      <w:start w:val="1"/>
      <w:numFmt w:val="lowerRoman"/>
      <w:lvlText w:val="%6."/>
      <w:lvlJc w:val="right"/>
      <w:pPr>
        <w:ind w:left="4964" w:hanging="180"/>
      </w:pPr>
    </w:lvl>
    <w:lvl w:ilvl="6" w:tplc="0406000F" w:tentative="1">
      <w:start w:val="1"/>
      <w:numFmt w:val="decimal"/>
      <w:lvlText w:val="%7."/>
      <w:lvlJc w:val="left"/>
      <w:pPr>
        <w:ind w:left="5684" w:hanging="360"/>
      </w:pPr>
    </w:lvl>
    <w:lvl w:ilvl="7" w:tplc="04060019" w:tentative="1">
      <w:start w:val="1"/>
      <w:numFmt w:val="lowerLetter"/>
      <w:lvlText w:val="%8."/>
      <w:lvlJc w:val="left"/>
      <w:pPr>
        <w:ind w:left="6404" w:hanging="360"/>
      </w:pPr>
    </w:lvl>
    <w:lvl w:ilvl="8" w:tplc="040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19C7289C"/>
    <w:multiLevelType w:val="hybridMultilevel"/>
    <w:tmpl w:val="20D01066"/>
    <w:lvl w:ilvl="0" w:tplc="0406000F">
      <w:start w:val="1"/>
      <w:numFmt w:val="decimal"/>
      <w:lvlText w:val="%1."/>
      <w:lvlJc w:val="left"/>
      <w:pPr>
        <w:ind w:left="1364" w:hanging="360"/>
      </w:pPr>
    </w:lvl>
    <w:lvl w:ilvl="1" w:tplc="04060019" w:tentative="1">
      <w:start w:val="1"/>
      <w:numFmt w:val="lowerLetter"/>
      <w:lvlText w:val="%2."/>
      <w:lvlJc w:val="left"/>
      <w:pPr>
        <w:ind w:left="2084" w:hanging="360"/>
      </w:pPr>
    </w:lvl>
    <w:lvl w:ilvl="2" w:tplc="0406001B" w:tentative="1">
      <w:start w:val="1"/>
      <w:numFmt w:val="lowerRoman"/>
      <w:lvlText w:val="%3."/>
      <w:lvlJc w:val="right"/>
      <w:pPr>
        <w:ind w:left="2804" w:hanging="180"/>
      </w:pPr>
    </w:lvl>
    <w:lvl w:ilvl="3" w:tplc="0406000F" w:tentative="1">
      <w:start w:val="1"/>
      <w:numFmt w:val="decimal"/>
      <w:lvlText w:val="%4."/>
      <w:lvlJc w:val="left"/>
      <w:pPr>
        <w:ind w:left="3524" w:hanging="360"/>
      </w:pPr>
    </w:lvl>
    <w:lvl w:ilvl="4" w:tplc="04060019" w:tentative="1">
      <w:start w:val="1"/>
      <w:numFmt w:val="lowerLetter"/>
      <w:lvlText w:val="%5."/>
      <w:lvlJc w:val="left"/>
      <w:pPr>
        <w:ind w:left="4244" w:hanging="360"/>
      </w:pPr>
    </w:lvl>
    <w:lvl w:ilvl="5" w:tplc="0406001B" w:tentative="1">
      <w:start w:val="1"/>
      <w:numFmt w:val="lowerRoman"/>
      <w:lvlText w:val="%6."/>
      <w:lvlJc w:val="right"/>
      <w:pPr>
        <w:ind w:left="4964" w:hanging="180"/>
      </w:pPr>
    </w:lvl>
    <w:lvl w:ilvl="6" w:tplc="0406000F" w:tentative="1">
      <w:start w:val="1"/>
      <w:numFmt w:val="decimal"/>
      <w:lvlText w:val="%7."/>
      <w:lvlJc w:val="left"/>
      <w:pPr>
        <w:ind w:left="5684" w:hanging="360"/>
      </w:pPr>
    </w:lvl>
    <w:lvl w:ilvl="7" w:tplc="04060019" w:tentative="1">
      <w:start w:val="1"/>
      <w:numFmt w:val="lowerLetter"/>
      <w:lvlText w:val="%8."/>
      <w:lvlJc w:val="left"/>
      <w:pPr>
        <w:ind w:left="6404" w:hanging="360"/>
      </w:pPr>
    </w:lvl>
    <w:lvl w:ilvl="8" w:tplc="040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1A1A0E63"/>
    <w:multiLevelType w:val="hybridMultilevel"/>
    <w:tmpl w:val="4F000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FB4D4E"/>
    <w:multiLevelType w:val="hybridMultilevel"/>
    <w:tmpl w:val="E21258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46A30"/>
    <w:multiLevelType w:val="hybridMultilevel"/>
    <w:tmpl w:val="DC0E8D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F75DE"/>
    <w:multiLevelType w:val="hybridMultilevel"/>
    <w:tmpl w:val="450AF2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32637"/>
    <w:multiLevelType w:val="hybridMultilevel"/>
    <w:tmpl w:val="609012F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73BB0"/>
    <w:multiLevelType w:val="hybridMultilevel"/>
    <w:tmpl w:val="076E441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B17DA6"/>
    <w:multiLevelType w:val="hybridMultilevel"/>
    <w:tmpl w:val="1618E2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974CD"/>
    <w:multiLevelType w:val="hybridMultilevel"/>
    <w:tmpl w:val="6F26A5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A2D93"/>
    <w:multiLevelType w:val="hybridMultilevel"/>
    <w:tmpl w:val="2FCE813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94219D"/>
    <w:multiLevelType w:val="hybridMultilevel"/>
    <w:tmpl w:val="58E833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76C13"/>
    <w:multiLevelType w:val="hybridMultilevel"/>
    <w:tmpl w:val="E76E18F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A60B3A"/>
    <w:multiLevelType w:val="hybridMultilevel"/>
    <w:tmpl w:val="16F639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602DEC"/>
    <w:multiLevelType w:val="hybridMultilevel"/>
    <w:tmpl w:val="F130777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9675709"/>
    <w:multiLevelType w:val="hybridMultilevel"/>
    <w:tmpl w:val="561494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25EAA"/>
    <w:multiLevelType w:val="hybridMultilevel"/>
    <w:tmpl w:val="7714C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313D13"/>
    <w:multiLevelType w:val="hybridMultilevel"/>
    <w:tmpl w:val="61D48BD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F7F80"/>
    <w:multiLevelType w:val="hybridMultilevel"/>
    <w:tmpl w:val="4ACA93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41BAE"/>
    <w:multiLevelType w:val="hybridMultilevel"/>
    <w:tmpl w:val="41F490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987574"/>
    <w:multiLevelType w:val="hybridMultilevel"/>
    <w:tmpl w:val="285E2A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DB6A75"/>
    <w:multiLevelType w:val="hybridMultilevel"/>
    <w:tmpl w:val="8D22B5CC"/>
    <w:lvl w:ilvl="0" w:tplc="0406000F">
      <w:start w:val="1"/>
      <w:numFmt w:val="decimal"/>
      <w:lvlText w:val="%1."/>
      <w:lvlJc w:val="left"/>
      <w:pPr>
        <w:ind w:left="1364" w:hanging="360"/>
      </w:pPr>
    </w:lvl>
    <w:lvl w:ilvl="1" w:tplc="04060019" w:tentative="1">
      <w:start w:val="1"/>
      <w:numFmt w:val="lowerLetter"/>
      <w:lvlText w:val="%2."/>
      <w:lvlJc w:val="left"/>
      <w:pPr>
        <w:ind w:left="2084" w:hanging="360"/>
      </w:pPr>
    </w:lvl>
    <w:lvl w:ilvl="2" w:tplc="0406001B" w:tentative="1">
      <w:start w:val="1"/>
      <w:numFmt w:val="lowerRoman"/>
      <w:lvlText w:val="%3."/>
      <w:lvlJc w:val="right"/>
      <w:pPr>
        <w:ind w:left="2804" w:hanging="180"/>
      </w:pPr>
    </w:lvl>
    <w:lvl w:ilvl="3" w:tplc="0406000F" w:tentative="1">
      <w:start w:val="1"/>
      <w:numFmt w:val="decimal"/>
      <w:lvlText w:val="%4."/>
      <w:lvlJc w:val="left"/>
      <w:pPr>
        <w:ind w:left="3524" w:hanging="360"/>
      </w:pPr>
    </w:lvl>
    <w:lvl w:ilvl="4" w:tplc="04060019" w:tentative="1">
      <w:start w:val="1"/>
      <w:numFmt w:val="lowerLetter"/>
      <w:lvlText w:val="%5."/>
      <w:lvlJc w:val="left"/>
      <w:pPr>
        <w:ind w:left="4244" w:hanging="360"/>
      </w:pPr>
    </w:lvl>
    <w:lvl w:ilvl="5" w:tplc="0406001B" w:tentative="1">
      <w:start w:val="1"/>
      <w:numFmt w:val="lowerRoman"/>
      <w:lvlText w:val="%6."/>
      <w:lvlJc w:val="right"/>
      <w:pPr>
        <w:ind w:left="4964" w:hanging="180"/>
      </w:pPr>
    </w:lvl>
    <w:lvl w:ilvl="6" w:tplc="0406000F" w:tentative="1">
      <w:start w:val="1"/>
      <w:numFmt w:val="decimal"/>
      <w:lvlText w:val="%7."/>
      <w:lvlJc w:val="left"/>
      <w:pPr>
        <w:ind w:left="5684" w:hanging="360"/>
      </w:pPr>
    </w:lvl>
    <w:lvl w:ilvl="7" w:tplc="04060019" w:tentative="1">
      <w:start w:val="1"/>
      <w:numFmt w:val="lowerLetter"/>
      <w:lvlText w:val="%8."/>
      <w:lvlJc w:val="left"/>
      <w:pPr>
        <w:ind w:left="6404" w:hanging="360"/>
      </w:pPr>
    </w:lvl>
    <w:lvl w:ilvl="8" w:tplc="040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>
    <w:nsid w:val="48411BDE"/>
    <w:multiLevelType w:val="hybridMultilevel"/>
    <w:tmpl w:val="B92A3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553033"/>
    <w:multiLevelType w:val="hybridMultilevel"/>
    <w:tmpl w:val="BF1C27B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CB87ECC"/>
    <w:multiLevelType w:val="hybridMultilevel"/>
    <w:tmpl w:val="437EA76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07B320F"/>
    <w:multiLevelType w:val="hybridMultilevel"/>
    <w:tmpl w:val="46A0C1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530165"/>
    <w:multiLevelType w:val="hybridMultilevel"/>
    <w:tmpl w:val="5A7CC798"/>
    <w:lvl w:ilvl="0" w:tplc="0406000F">
      <w:start w:val="1"/>
      <w:numFmt w:val="decimal"/>
      <w:lvlText w:val="%1."/>
      <w:lvlJc w:val="left"/>
      <w:pPr>
        <w:ind w:left="1364" w:hanging="360"/>
      </w:pPr>
    </w:lvl>
    <w:lvl w:ilvl="1" w:tplc="04060019" w:tentative="1">
      <w:start w:val="1"/>
      <w:numFmt w:val="lowerLetter"/>
      <w:lvlText w:val="%2."/>
      <w:lvlJc w:val="left"/>
      <w:pPr>
        <w:ind w:left="2084" w:hanging="360"/>
      </w:pPr>
    </w:lvl>
    <w:lvl w:ilvl="2" w:tplc="0406001B" w:tentative="1">
      <w:start w:val="1"/>
      <w:numFmt w:val="lowerRoman"/>
      <w:lvlText w:val="%3."/>
      <w:lvlJc w:val="right"/>
      <w:pPr>
        <w:ind w:left="2804" w:hanging="180"/>
      </w:pPr>
    </w:lvl>
    <w:lvl w:ilvl="3" w:tplc="0406000F" w:tentative="1">
      <w:start w:val="1"/>
      <w:numFmt w:val="decimal"/>
      <w:lvlText w:val="%4."/>
      <w:lvlJc w:val="left"/>
      <w:pPr>
        <w:ind w:left="3524" w:hanging="360"/>
      </w:pPr>
    </w:lvl>
    <w:lvl w:ilvl="4" w:tplc="04060019" w:tentative="1">
      <w:start w:val="1"/>
      <w:numFmt w:val="lowerLetter"/>
      <w:lvlText w:val="%5."/>
      <w:lvlJc w:val="left"/>
      <w:pPr>
        <w:ind w:left="4244" w:hanging="360"/>
      </w:pPr>
    </w:lvl>
    <w:lvl w:ilvl="5" w:tplc="0406001B" w:tentative="1">
      <w:start w:val="1"/>
      <w:numFmt w:val="lowerRoman"/>
      <w:lvlText w:val="%6."/>
      <w:lvlJc w:val="right"/>
      <w:pPr>
        <w:ind w:left="4964" w:hanging="180"/>
      </w:pPr>
    </w:lvl>
    <w:lvl w:ilvl="6" w:tplc="0406000F" w:tentative="1">
      <w:start w:val="1"/>
      <w:numFmt w:val="decimal"/>
      <w:lvlText w:val="%7."/>
      <w:lvlJc w:val="left"/>
      <w:pPr>
        <w:ind w:left="5684" w:hanging="360"/>
      </w:pPr>
    </w:lvl>
    <w:lvl w:ilvl="7" w:tplc="04060019" w:tentative="1">
      <w:start w:val="1"/>
      <w:numFmt w:val="lowerLetter"/>
      <w:lvlText w:val="%8."/>
      <w:lvlJc w:val="left"/>
      <w:pPr>
        <w:ind w:left="6404" w:hanging="360"/>
      </w:pPr>
    </w:lvl>
    <w:lvl w:ilvl="8" w:tplc="040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>
    <w:nsid w:val="58882E91"/>
    <w:multiLevelType w:val="hybridMultilevel"/>
    <w:tmpl w:val="88103BCC"/>
    <w:lvl w:ilvl="0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>
    <w:nsid w:val="5926533A"/>
    <w:multiLevelType w:val="hybridMultilevel"/>
    <w:tmpl w:val="9800E7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AD0C91"/>
    <w:multiLevelType w:val="hybridMultilevel"/>
    <w:tmpl w:val="7DB4FDA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EF81F74"/>
    <w:multiLevelType w:val="hybridMultilevel"/>
    <w:tmpl w:val="D8E8FC7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5F7A1F"/>
    <w:multiLevelType w:val="hybridMultilevel"/>
    <w:tmpl w:val="8E583750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9AD59EB"/>
    <w:multiLevelType w:val="hybridMultilevel"/>
    <w:tmpl w:val="AD8C877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A672DAC"/>
    <w:multiLevelType w:val="hybridMultilevel"/>
    <w:tmpl w:val="948427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9B4A72"/>
    <w:multiLevelType w:val="hybridMultilevel"/>
    <w:tmpl w:val="5E425C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807BE0"/>
    <w:multiLevelType w:val="hybridMultilevel"/>
    <w:tmpl w:val="2E70D1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9F691F"/>
    <w:multiLevelType w:val="hybridMultilevel"/>
    <w:tmpl w:val="4FDE56F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500634E"/>
    <w:multiLevelType w:val="hybridMultilevel"/>
    <w:tmpl w:val="FBE4FD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3848CE"/>
    <w:multiLevelType w:val="hybridMultilevel"/>
    <w:tmpl w:val="F214AE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D0574F"/>
    <w:multiLevelType w:val="hybridMultilevel"/>
    <w:tmpl w:val="919A35D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753101"/>
    <w:multiLevelType w:val="hybridMultilevel"/>
    <w:tmpl w:val="712C04C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FEC5173"/>
    <w:multiLevelType w:val="hybridMultilevel"/>
    <w:tmpl w:val="612EAA3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46"/>
  </w:num>
  <w:num w:numId="3">
    <w:abstractNumId w:val="0"/>
  </w:num>
  <w:num w:numId="4">
    <w:abstractNumId w:val="25"/>
  </w:num>
  <w:num w:numId="5">
    <w:abstractNumId w:val="33"/>
  </w:num>
  <w:num w:numId="6">
    <w:abstractNumId w:val="41"/>
  </w:num>
  <w:num w:numId="7">
    <w:abstractNumId w:val="19"/>
  </w:num>
  <w:num w:numId="8">
    <w:abstractNumId w:val="7"/>
  </w:num>
  <w:num w:numId="9">
    <w:abstractNumId w:val="29"/>
  </w:num>
  <w:num w:numId="10">
    <w:abstractNumId w:val="12"/>
  </w:num>
  <w:num w:numId="11">
    <w:abstractNumId w:val="9"/>
  </w:num>
  <w:num w:numId="12">
    <w:abstractNumId w:val="15"/>
  </w:num>
  <w:num w:numId="13">
    <w:abstractNumId w:val="28"/>
  </w:num>
  <w:num w:numId="14">
    <w:abstractNumId w:val="24"/>
  </w:num>
  <w:num w:numId="15">
    <w:abstractNumId w:val="43"/>
  </w:num>
  <w:num w:numId="16">
    <w:abstractNumId w:val="20"/>
  </w:num>
  <w:num w:numId="17">
    <w:abstractNumId w:val="16"/>
  </w:num>
  <w:num w:numId="18">
    <w:abstractNumId w:val="17"/>
  </w:num>
  <w:num w:numId="19">
    <w:abstractNumId w:val="42"/>
  </w:num>
  <w:num w:numId="20">
    <w:abstractNumId w:val="34"/>
  </w:num>
  <w:num w:numId="21">
    <w:abstractNumId w:val="40"/>
  </w:num>
  <w:num w:numId="22">
    <w:abstractNumId w:val="18"/>
  </w:num>
  <w:num w:numId="23">
    <w:abstractNumId w:val="14"/>
  </w:num>
  <w:num w:numId="24">
    <w:abstractNumId w:val="13"/>
  </w:num>
  <w:num w:numId="25">
    <w:abstractNumId w:val="3"/>
  </w:num>
  <w:num w:numId="26">
    <w:abstractNumId w:val="21"/>
  </w:num>
  <w:num w:numId="27">
    <w:abstractNumId w:val="37"/>
  </w:num>
  <w:num w:numId="28">
    <w:abstractNumId w:val="23"/>
  </w:num>
  <w:num w:numId="29">
    <w:abstractNumId w:val="27"/>
  </w:num>
  <w:num w:numId="30">
    <w:abstractNumId w:val="2"/>
  </w:num>
  <w:num w:numId="31">
    <w:abstractNumId w:val="39"/>
  </w:num>
  <w:num w:numId="32">
    <w:abstractNumId w:val="44"/>
  </w:num>
  <w:num w:numId="33">
    <w:abstractNumId w:val="6"/>
  </w:num>
  <w:num w:numId="34">
    <w:abstractNumId w:val="31"/>
  </w:num>
  <w:num w:numId="35">
    <w:abstractNumId w:val="26"/>
  </w:num>
  <w:num w:numId="36">
    <w:abstractNumId w:val="30"/>
  </w:num>
  <w:num w:numId="37">
    <w:abstractNumId w:val="4"/>
  </w:num>
  <w:num w:numId="38">
    <w:abstractNumId w:val="32"/>
  </w:num>
  <w:num w:numId="39">
    <w:abstractNumId w:val="10"/>
  </w:num>
  <w:num w:numId="40">
    <w:abstractNumId w:val="11"/>
  </w:num>
  <w:num w:numId="41">
    <w:abstractNumId w:val="38"/>
  </w:num>
  <w:num w:numId="42">
    <w:abstractNumId w:val="8"/>
  </w:num>
  <w:num w:numId="43">
    <w:abstractNumId w:val="5"/>
  </w:num>
  <w:num w:numId="44">
    <w:abstractNumId w:val="35"/>
  </w:num>
  <w:num w:numId="45">
    <w:abstractNumId w:val="45"/>
  </w:num>
  <w:num w:numId="46">
    <w:abstractNumId w:val="22"/>
  </w:num>
  <w:num w:numId="47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1B0"/>
    <w:rsid w:val="00002745"/>
    <w:rsid w:val="0001596F"/>
    <w:rsid w:val="00015BFB"/>
    <w:rsid w:val="00020BC4"/>
    <w:rsid w:val="000216DD"/>
    <w:rsid w:val="000230FA"/>
    <w:rsid w:val="00033B48"/>
    <w:rsid w:val="00034C90"/>
    <w:rsid w:val="00035F68"/>
    <w:rsid w:val="000361DC"/>
    <w:rsid w:val="0003693E"/>
    <w:rsid w:val="00041C7A"/>
    <w:rsid w:val="0004552B"/>
    <w:rsid w:val="000458E5"/>
    <w:rsid w:val="00046ED1"/>
    <w:rsid w:val="00062DF4"/>
    <w:rsid w:val="00074385"/>
    <w:rsid w:val="00075396"/>
    <w:rsid w:val="00090EF9"/>
    <w:rsid w:val="0009277F"/>
    <w:rsid w:val="000A3A48"/>
    <w:rsid w:val="000A48AA"/>
    <w:rsid w:val="000A4A56"/>
    <w:rsid w:val="000B1B6D"/>
    <w:rsid w:val="000B2A7D"/>
    <w:rsid w:val="000B4EAF"/>
    <w:rsid w:val="000C1507"/>
    <w:rsid w:val="000C681D"/>
    <w:rsid w:val="000D3B84"/>
    <w:rsid w:val="000D6830"/>
    <w:rsid w:val="000D725A"/>
    <w:rsid w:val="000F08E1"/>
    <w:rsid w:val="000F308B"/>
    <w:rsid w:val="000F7B48"/>
    <w:rsid w:val="00100673"/>
    <w:rsid w:val="00111E9C"/>
    <w:rsid w:val="0012634C"/>
    <w:rsid w:val="00126E9A"/>
    <w:rsid w:val="001312BF"/>
    <w:rsid w:val="00133457"/>
    <w:rsid w:val="00134929"/>
    <w:rsid w:val="0014275F"/>
    <w:rsid w:val="0014604D"/>
    <w:rsid w:val="001509A5"/>
    <w:rsid w:val="00153481"/>
    <w:rsid w:val="0015360A"/>
    <w:rsid w:val="001571FF"/>
    <w:rsid w:val="001612A9"/>
    <w:rsid w:val="00165014"/>
    <w:rsid w:val="00170F19"/>
    <w:rsid w:val="00181209"/>
    <w:rsid w:val="00182EA0"/>
    <w:rsid w:val="001853CA"/>
    <w:rsid w:val="00192276"/>
    <w:rsid w:val="001A0BED"/>
    <w:rsid w:val="001A5607"/>
    <w:rsid w:val="001A5C91"/>
    <w:rsid w:val="001B1576"/>
    <w:rsid w:val="001C0ED8"/>
    <w:rsid w:val="001C6358"/>
    <w:rsid w:val="001C6BD0"/>
    <w:rsid w:val="001D348B"/>
    <w:rsid w:val="001D5284"/>
    <w:rsid w:val="001E13D5"/>
    <w:rsid w:val="001E2CD2"/>
    <w:rsid w:val="001F0DDB"/>
    <w:rsid w:val="001F189D"/>
    <w:rsid w:val="001F23D8"/>
    <w:rsid w:val="001F3372"/>
    <w:rsid w:val="001F7EE0"/>
    <w:rsid w:val="002018C8"/>
    <w:rsid w:val="00212DF1"/>
    <w:rsid w:val="00213192"/>
    <w:rsid w:val="00215DF2"/>
    <w:rsid w:val="0021641B"/>
    <w:rsid w:val="00217808"/>
    <w:rsid w:val="0022039F"/>
    <w:rsid w:val="00243D91"/>
    <w:rsid w:val="00244330"/>
    <w:rsid w:val="0024623F"/>
    <w:rsid w:val="00251642"/>
    <w:rsid w:val="00266916"/>
    <w:rsid w:val="002715A9"/>
    <w:rsid w:val="00273391"/>
    <w:rsid w:val="00274A7C"/>
    <w:rsid w:val="002756D0"/>
    <w:rsid w:val="002768BA"/>
    <w:rsid w:val="0027696E"/>
    <w:rsid w:val="0028195E"/>
    <w:rsid w:val="00282168"/>
    <w:rsid w:val="00284E44"/>
    <w:rsid w:val="0029276B"/>
    <w:rsid w:val="0029541A"/>
    <w:rsid w:val="002972A5"/>
    <w:rsid w:val="002A5CA6"/>
    <w:rsid w:val="002B6FCF"/>
    <w:rsid w:val="002B73D3"/>
    <w:rsid w:val="002C0F8B"/>
    <w:rsid w:val="002C373A"/>
    <w:rsid w:val="002C5A01"/>
    <w:rsid w:val="002C6287"/>
    <w:rsid w:val="002C77B5"/>
    <w:rsid w:val="002D15E5"/>
    <w:rsid w:val="002D36C1"/>
    <w:rsid w:val="002E04F0"/>
    <w:rsid w:val="002F7A87"/>
    <w:rsid w:val="0030027D"/>
    <w:rsid w:val="003076DB"/>
    <w:rsid w:val="00307BF2"/>
    <w:rsid w:val="003372C6"/>
    <w:rsid w:val="003509CE"/>
    <w:rsid w:val="0035147A"/>
    <w:rsid w:val="003579F6"/>
    <w:rsid w:val="00383156"/>
    <w:rsid w:val="00385110"/>
    <w:rsid w:val="003904E5"/>
    <w:rsid w:val="003937D9"/>
    <w:rsid w:val="00395DDD"/>
    <w:rsid w:val="003A0198"/>
    <w:rsid w:val="003A1600"/>
    <w:rsid w:val="003A582E"/>
    <w:rsid w:val="003B50AE"/>
    <w:rsid w:val="003C34FD"/>
    <w:rsid w:val="003D4154"/>
    <w:rsid w:val="003E2C41"/>
    <w:rsid w:val="003F412A"/>
    <w:rsid w:val="003F4D09"/>
    <w:rsid w:val="003F75C6"/>
    <w:rsid w:val="00401DBF"/>
    <w:rsid w:val="00402A31"/>
    <w:rsid w:val="00404BA1"/>
    <w:rsid w:val="004103DD"/>
    <w:rsid w:val="00410630"/>
    <w:rsid w:val="00415550"/>
    <w:rsid w:val="00422CFA"/>
    <w:rsid w:val="004248B5"/>
    <w:rsid w:val="00430489"/>
    <w:rsid w:val="00430736"/>
    <w:rsid w:val="00436257"/>
    <w:rsid w:val="0043729E"/>
    <w:rsid w:val="00437BBD"/>
    <w:rsid w:val="00442013"/>
    <w:rsid w:val="004448C0"/>
    <w:rsid w:val="004470A4"/>
    <w:rsid w:val="00451239"/>
    <w:rsid w:val="00454DB9"/>
    <w:rsid w:val="004556A2"/>
    <w:rsid w:val="00463F40"/>
    <w:rsid w:val="00464649"/>
    <w:rsid w:val="0046593A"/>
    <w:rsid w:val="00466418"/>
    <w:rsid w:val="004809D9"/>
    <w:rsid w:val="004821B0"/>
    <w:rsid w:val="004824C5"/>
    <w:rsid w:val="004855C3"/>
    <w:rsid w:val="00492DF3"/>
    <w:rsid w:val="00494AE1"/>
    <w:rsid w:val="00495130"/>
    <w:rsid w:val="00495578"/>
    <w:rsid w:val="004A07CA"/>
    <w:rsid w:val="004A339B"/>
    <w:rsid w:val="004A3BDB"/>
    <w:rsid w:val="004A7B05"/>
    <w:rsid w:val="004C01B9"/>
    <w:rsid w:val="004C0308"/>
    <w:rsid w:val="004C0F72"/>
    <w:rsid w:val="004C6A3F"/>
    <w:rsid w:val="004D1C93"/>
    <w:rsid w:val="004D5936"/>
    <w:rsid w:val="004E248E"/>
    <w:rsid w:val="004E44DD"/>
    <w:rsid w:val="004E5E3E"/>
    <w:rsid w:val="004F719D"/>
    <w:rsid w:val="005005AA"/>
    <w:rsid w:val="00504E0E"/>
    <w:rsid w:val="005058B2"/>
    <w:rsid w:val="00506E37"/>
    <w:rsid w:val="0050776C"/>
    <w:rsid w:val="005116B7"/>
    <w:rsid w:val="00511BF3"/>
    <w:rsid w:val="00512D22"/>
    <w:rsid w:val="00516274"/>
    <w:rsid w:val="005239E3"/>
    <w:rsid w:val="00531E24"/>
    <w:rsid w:val="00532A1E"/>
    <w:rsid w:val="005375FB"/>
    <w:rsid w:val="00540F54"/>
    <w:rsid w:val="005518B0"/>
    <w:rsid w:val="00551E81"/>
    <w:rsid w:val="00562EB7"/>
    <w:rsid w:val="00563A66"/>
    <w:rsid w:val="00565FAC"/>
    <w:rsid w:val="0057311C"/>
    <w:rsid w:val="00576C91"/>
    <w:rsid w:val="0058007A"/>
    <w:rsid w:val="005805F8"/>
    <w:rsid w:val="005842DD"/>
    <w:rsid w:val="00590810"/>
    <w:rsid w:val="005B0233"/>
    <w:rsid w:val="005B259F"/>
    <w:rsid w:val="005B2F91"/>
    <w:rsid w:val="005B3AAC"/>
    <w:rsid w:val="005B3D20"/>
    <w:rsid w:val="005B4EFB"/>
    <w:rsid w:val="005C38B3"/>
    <w:rsid w:val="005C5244"/>
    <w:rsid w:val="005D407A"/>
    <w:rsid w:val="005E46D6"/>
    <w:rsid w:val="005E7020"/>
    <w:rsid w:val="005F4D7B"/>
    <w:rsid w:val="00602769"/>
    <w:rsid w:val="006064E6"/>
    <w:rsid w:val="0060700B"/>
    <w:rsid w:val="00613B66"/>
    <w:rsid w:val="00615482"/>
    <w:rsid w:val="0061743F"/>
    <w:rsid w:val="00617706"/>
    <w:rsid w:val="00617FD3"/>
    <w:rsid w:val="0063037D"/>
    <w:rsid w:val="00637D78"/>
    <w:rsid w:val="00637D79"/>
    <w:rsid w:val="006420F6"/>
    <w:rsid w:val="006519A9"/>
    <w:rsid w:val="00651D05"/>
    <w:rsid w:val="00657914"/>
    <w:rsid w:val="00671BC8"/>
    <w:rsid w:val="00675423"/>
    <w:rsid w:val="006833BE"/>
    <w:rsid w:val="006861F1"/>
    <w:rsid w:val="006914CE"/>
    <w:rsid w:val="00694B51"/>
    <w:rsid w:val="00696810"/>
    <w:rsid w:val="006A5CF0"/>
    <w:rsid w:val="006C0DB2"/>
    <w:rsid w:val="006C4C5E"/>
    <w:rsid w:val="006D40BD"/>
    <w:rsid w:val="006E0F79"/>
    <w:rsid w:val="006E1B52"/>
    <w:rsid w:val="006E2FC0"/>
    <w:rsid w:val="006E4D87"/>
    <w:rsid w:val="006F2077"/>
    <w:rsid w:val="006F20BB"/>
    <w:rsid w:val="006F5141"/>
    <w:rsid w:val="006F5406"/>
    <w:rsid w:val="006F6874"/>
    <w:rsid w:val="006F7979"/>
    <w:rsid w:val="00704910"/>
    <w:rsid w:val="007049B0"/>
    <w:rsid w:val="007068AA"/>
    <w:rsid w:val="00711F37"/>
    <w:rsid w:val="00727349"/>
    <w:rsid w:val="00731402"/>
    <w:rsid w:val="00741C51"/>
    <w:rsid w:val="00746A8D"/>
    <w:rsid w:val="00755BF6"/>
    <w:rsid w:val="00757946"/>
    <w:rsid w:val="00763DB9"/>
    <w:rsid w:val="0076572F"/>
    <w:rsid w:val="00766A9D"/>
    <w:rsid w:val="007672C3"/>
    <w:rsid w:val="00770AE9"/>
    <w:rsid w:val="00770DEF"/>
    <w:rsid w:val="00771430"/>
    <w:rsid w:val="00772C1A"/>
    <w:rsid w:val="00775E74"/>
    <w:rsid w:val="00782BE6"/>
    <w:rsid w:val="00785685"/>
    <w:rsid w:val="00797510"/>
    <w:rsid w:val="007A1876"/>
    <w:rsid w:val="007A4D80"/>
    <w:rsid w:val="007A5556"/>
    <w:rsid w:val="007D2F7E"/>
    <w:rsid w:val="007E121D"/>
    <w:rsid w:val="007E187C"/>
    <w:rsid w:val="007F58F6"/>
    <w:rsid w:val="007F7D6E"/>
    <w:rsid w:val="00800097"/>
    <w:rsid w:val="00801062"/>
    <w:rsid w:val="00822B24"/>
    <w:rsid w:val="00827989"/>
    <w:rsid w:val="00831324"/>
    <w:rsid w:val="00847071"/>
    <w:rsid w:val="00847A4D"/>
    <w:rsid w:val="00853265"/>
    <w:rsid w:val="00860A61"/>
    <w:rsid w:val="0086133F"/>
    <w:rsid w:val="008620F9"/>
    <w:rsid w:val="00862400"/>
    <w:rsid w:val="00867071"/>
    <w:rsid w:val="0087098F"/>
    <w:rsid w:val="00880924"/>
    <w:rsid w:val="00881090"/>
    <w:rsid w:val="00884A11"/>
    <w:rsid w:val="008A5C7D"/>
    <w:rsid w:val="008B159A"/>
    <w:rsid w:val="008B29D7"/>
    <w:rsid w:val="008B70F3"/>
    <w:rsid w:val="008C7274"/>
    <w:rsid w:val="008D42CC"/>
    <w:rsid w:val="008D617B"/>
    <w:rsid w:val="008E23DD"/>
    <w:rsid w:val="008E33EC"/>
    <w:rsid w:val="008E3902"/>
    <w:rsid w:val="008E75B7"/>
    <w:rsid w:val="00901674"/>
    <w:rsid w:val="00905637"/>
    <w:rsid w:val="00913807"/>
    <w:rsid w:val="009144C3"/>
    <w:rsid w:val="0092108A"/>
    <w:rsid w:val="009210AC"/>
    <w:rsid w:val="00922C98"/>
    <w:rsid w:val="00934383"/>
    <w:rsid w:val="00937839"/>
    <w:rsid w:val="00946AE1"/>
    <w:rsid w:val="00947FC8"/>
    <w:rsid w:val="00950C92"/>
    <w:rsid w:val="00963710"/>
    <w:rsid w:val="00974C7D"/>
    <w:rsid w:val="00976833"/>
    <w:rsid w:val="009779B9"/>
    <w:rsid w:val="009829F9"/>
    <w:rsid w:val="00983C92"/>
    <w:rsid w:val="009843C3"/>
    <w:rsid w:val="00984444"/>
    <w:rsid w:val="00984BFD"/>
    <w:rsid w:val="00992D6F"/>
    <w:rsid w:val="009944A8"/>
    <w:rsid w:val="00997699"/>
    <w:rsid w:val="00997962"/>
    <w:rsid w:val="009A0325"/>
    <w:rsid w:val="009A133D"/>
    <w:rsid w:val="009A57F6"/>
    <w:rsid w:val="009B6B93"/>
    <w:rsid w:val="009C0750"/>
    <w:rsid w:val="009C18CC"/>
    <w:rsid w:val="009C5FAF"/>
    <w:rsid w:val="009D1288"/>
    <w:rsid w:val="009D3877"/>
    <w:rsid w:val="009D4713"/>
    <w:rsid w:val="009D630D"/>
    <w:rsid w:val="009E3171"/>
    <w:rsid w:val="009E4D50"/>
    <w:rsid w:val="009E6128"/>
    <w:rsid w:val="009F0311"/>
    <w:rsid w:val="009F0ACB"/>
    <w:rsid w:val="009F1214"/>
    <w:rsid w:val="009F489E"/>
    <w:rsid w:val="00A05189"/>
    <w:rsid w:val="00A10084"/>
    <w:rsid w:val="00A12CD6"/>
    <w:rsid w:val="00A214A7"/>
    <w:rsid w:val="00A24725"/>
    <w:rsid w:val="00A2565B"/>
    <w:rsid w:val="00A26BD8"/>
    <w:rsid w:val="00A42EE2"/>
    <w:rsid w:val="00A45525"/>
    <w:rsid w:val="00A46AE2"/>
    <w:rsid w:val="00A53D7B"/>
    <w:rsid w:val="00A54F9A"/>
    <w:rsid w:val="00A5780F"/>
    <w:rsid w:val="00A57ECA"/>
    <w:rsid w:val="00A60232"/>
    <w:rsid w:val="00A70930"/>
    <w:rsid w:val="00A744EB"/>
    <w:rsid w:val="00A810D7"/>
    <w:rsid w:val="00A9155F"/>
    <w:rsid w:val="00A93886"/>
    <w:rsid w:val="00A93C1A"/>
    <w:rsid w:val="00A9661E"/>
    <w:rsid w:val="00AA1FB4"/>
    <w:rsid w:val="00AA2084"/>
    <w:rsid w:val="00AA23C0"/>
    <w:rsid w:val="00AC0272"/>
    <w:rsid w:val="00AC23FF"/>
    <w:rsid w:val="00AC2BCB"/>
    <w:rsid w:val="00AC3831"/>
    <w:rsid w:val="00AC67DD"/>
    <w:rsid w:val="00AC7259"/>
    <w:rsid w:val="00AC7B78"/>
    <w:rsid w:val="00AD763E"/>
    <w:rsid w:val="00AE2050"/>
    <w:rsid w:val="00AE70CA"/>
    <w:rsid w:val="00AF3D94"/>
    <w:rsid w:val="00AF7DC6"/>
    <w:rsid w:val="00B03D38"/>
    <w:rsid w:val="00B06966"/>
    <w:rsid w:val="00B07261"/>
    <w:rsid w:val="00B073E4"/>
    <w:rsid w:val="00B13806"/>
    <w:rsid w:val="00B143F8"/>
    <w:rsid w:val="00B15CC2"/>
    <w:rsid w:val="00B1750A"/>
    <w:rsid w:val="00B17E43"/>
    <w:rsid w:val="00B20393"/>
    <w:rsid w:val="00B22670"/>
    <w:rsid w:val="00B45F79"/>
    <w:rsid w:val="00B53503"/>
    <w:rsid w:val="00B554A2"/>
    <w:rsid w:val="00B555AE"/>
    <w:rsid w:val="00B5634B"/>
    <w:rsid w:val="00B566B0"/>
    <w:rsid w:val="00B56BDB"/>
    <w:rsid w:val="00B616AA"/>
    <w:rsid w:val="00B618D7"/>
    <w:rsid w:val="00B624E5"/>
    <w:rsid w:val="00B720D0"/>
    <w:rsid w:val="00B73F1B"/>
    <w:rsid w:val="00B808EC"/>
    <w:rsid w:val="00B81FDD"/>
    <w:rsid w:val="00B87C23"/>
    <w:rsid w:val="00B9048B"/>
    <w:rsid w:val="00B9764B"/>
    <w:rsid w:val="00BA2033"/>
    <w:rsid w:val="00BA2C66"/>
    <w:rsid w:val="00BA5191"/>
    <w:rsid w:val="00BB0FD7"/>
    <w:rsid w:val="00BB36E0"/>
    <w:rsid w:val="00BB4C2C"/>
    <w:rsid w:val="00BB6D1D"/>
    <w:rsid w:val="00BC219D"/>
    <w:rsid w:val="00BC35F7"/>
    <w:rsid w:val="00BC7961"/>
    <w:rsid w:val="00BD181B"/>
    <w:rsid w:val="00BD1B84"/>
    <w:rsid w:val="00BD4C15"/>
    <w:rsid w:val="00BE013F"/>
    <w:rsid w:val="00BF2930"/>
    <w:rsid w:val="00BF467F"/>
    <w:rsid w:val="00BF5951"/>
    <w:rsid w:val="00C046B3"/>
    <w:rsid w:val="00C06515"/>
    <w:rsid w:val="00C11555"/>
    <w:rsid w:val="00C1376F"/>
    <w:rsid w:val="00C16497"/>
    <w:rsid w:val="00C21377"/>
    <w:rsid w:val="00C24C5C"/>
    <w:rsid w:val="00C26CFA"/>
    <w:rsid w:val="00C360C8"/>
    <w:rsid w:val="00C36777"/>
    <w:rsid w:val="00C368C6"/>
    <w:rsid w:val="00C41999"/>
    <w:rsid w:val="00C45FE8"/>
    <w:rsid w:val="00C515CD"/>
    <w:rsid w:val="00C54E55"/>
    <w:rsid w:val="00C5591E"/>
    <w:rsid w:val="00C61CFA"/>
    <w:rsid w:val="00C7004C"/>
    <w:rsid w:val="00C74AEB"/>
    <w:rsid w:val="00C77849"/>
    <w:rsid w:val="00C82510"/>
    <w:rsid w:val="00CA2356"/>
    <w:rsid w:val="00CB6662"/>
    <w:rsid w:val="00CC5A08"/>
    <w:rsid w:val="00CC607E"/>
    <w:rsid w:val="00CD0D0E"/>
    <w:rsid w:val="00CD70D1"/>
    <w:rsid w:val="00CD77DD"/>
    <w:rsid w:val="00CE2F66"/>
    <w:rsid w:val="00CE41B3"/>
    <w:rsid w:val="00CF0FF3"/>
    <w:rsid w:val="00CF15FD"/>
    <w:rsid w:val="00CF24E5"/>
    <w:rsid w:val="00CF6835"/>
    <w:rsid w:val="00D01333"/>
    <w:rsid w:val="00D03CDB"/>
    <w:rsid w:val="00D04F72"/>
    <w:rsid w:val="00D04F9C"/>
    <w:rsid w:val="00D12568"/>
    <w:rsid w:val="00D159ED"/>
    <w:rsid w:val="00D16807"/>
    <w:rsid w:val="00D16DC8"/>
    <w:rsid w:val="00D203CB"/>
    <w:rsid w:val="00D2175A"/>
    <w:rsid w:val="00D24D84"/>
    <w:rsid w:val="00D25491"/>
    <w:rsid w:val="00D40801"/>
    <w:rsid w:val="00D44943"/>
    <w:rsid w:val="00D54C31"/>
    <w:rsid w:val="00D54C3C"/>
    <w:rsid w:val="00D55FF1"/>
    <w:rsid w:val="00D63A76"/>
    <w:rsid w:val="00D6531F"/>
    <w:rsid w:val="00D67F87"/>
    <w:rsid w:val="00D71724"/>
    <w:rsid w:val="00D719CB"/>
    <w:rsid w:val="00D73F8F"/>
    <w:rsid w:val="00D82376"/>
    <w:rsid w:val="00D82D5C"/>
    <w:rsid w:val="00D917A6"/>
    <w:rsid w:val="00DA1FC7"/>
    <w:rsid w:val="00DA216D"/>
    <w:rsid w:val="00DA5751"/>
    <w:rsid w:val="00DB0C41"/>
    <w:rsid w:val="00DB1533"/>
    <w:rsid w:val="00DB24D4"/>
    <w:rsid w:val="00DB3EFA"/>
    <w:rsid w:val="00DC02FC"/>
    <w:rsid w:val="00DC1130"/>
    <w:rsid w:val="00DD5A83"/>
    <w:rsid w:val="00DD65EE"/>
    <w:rsid w:val="00DE18A5"/>
    <w:rsid w:val="00DF78F1"/>
    <w:rsid w:val="00DF7ECD"/>
    <w:rsid w:val="00E06A07"/>
    <w:rsid w:val="00E17C20"/>
    <w:rsid w:val="00E275F3"/>
    <w:rsid w:val="00E3750F"/>
    <w:rsid w:val="00E37A33"/>
    <w:rsid w:val="00E47FBF"/>
    <w:rsid w:val="00E52D7D"/>
    <w:rsid w:val="00E5332F"/>
    <w:rsid w:val="00E55A16"/>
    <w:rsid w:val="00E572AA"/>
    <w:rsid w:val="00E60D16"/>
    <w:rsid w:val="00E63453"/>
    <w:rsid w:val="00E64C6C"/>
    <w:rsid w:val="00E836DF"/>
    <w:rsid w:val="00E8477E"/>
    <w:rsid w:val="00E9256B"/>
    <w:rsid w:val="00E95EFD"/>
    <w:rsid w:val="00E97B6E"/>
    <w:rsid w:val="00EA6E86"/>
    <w:rsid w:val="00EB1522"/>
    <w:rsid w:val="00EC024D"/>
    <w:rsid w:val="00EC1BD7"/>
    <w:rsid w:val="00EC30B6"/>
    <w:rsid w:val="00EC37C4"/>
    <w:rsid w:val="00EC4179"/>
    <w:rsid w:val="00EC4546"/>
    <w:rsid w:val="00EC5BAC"/>
    <w:rsid w:val="00EC5D48"/>
    <w:rsid w:val="00ED3882"/>
    <w:rsid w:val="00ED3FDF"/>
    <w:rsid w:val="00ED52F2"/>
    <w:rsid w:val="00EE0300"/>
    <w:rsid w:val="00EE3DD2"/>
    <w:rsid w:val="00EF1C31"/>
    <w:rsid w:val="00EF5271"/>
    <w:rsid w:val="00EF5D76"/>
    <w:rsid w:val="00F150E7"/>
    <w:rsid w:val="00F20127"/>
    <w:rsid w:val="00F3032A"/>
    <w:rsid w:val="00F3590B"/>
    <w:rsid w:val="00F3616D"/>
    <w:rsid w:val="00F367B0"/>
    <w:rsid w:val="00F37F69"/>
    <w:rsid w:val="00F37F74"/>
    <w:rsid w:val="00F41021"/>
    <w:rsid w:val="00F4303F"/>
    <w:rsid w:val="00F4638E"/>
    <w:rsid w:val="00F47F76"/>
    <w:rsid w:val="00F5053C"/>
    <w:rsid w:val="00F56A16"/>
    <w:rsid w:val="00F64427"/>
    <w:rsid w:val="00F66504"/>
    <w:rsid w:val="00F72C2F"/>
    <w:rsid w:val="00F73300"/>
    <w:rsid w:val="00F8277D"/>
    <w:rsid w:val="00F83D34"/>
    <w:rsid w:val="00F860EE"/>
    <w:rsid w:val="00F913F7"/>
    <w:rsid w:val="00F962F9"/>
    <w:rsid w:val="00FA3B87"/>
    <w:rsid w:val="00FA4063"/>
    <w:rsid w:val="00FA4E32"/>
    <w:rsid w:val="00FA5760"/>
    <w:rsid w:val="00FB07E7"/>
    <w:rsid w:val="00FB6EAD"/>
    <w:rsid w:val="00FB7222"/>
    <w:rsid w:val="00FB7903"/>
    <w:rsid w:val="00FC04A3"/>
    <w:rsid w:val="00FC60F5"/>
    <w:rsid w:val="00FD6D96"/>
    <w:rsid w:val="00FE00E5"/>
    <w:rsid w:val="00FE2A84"/>
    <w:rsid w:val="00FE5A9D"/>
    <w:rsid w:val="00FE693D"/>
    <w:rsid w:val="00FE6B09"/>
    <w:rsid w:val="00FF34B3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3D4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2D5C"/>
    <w:rPr>
      <w:sz w:val="24"/>
    </w:rPr>
  </w:style>
  <w:style w:type="paragraph" w:styleId="Overskrift1">
    <w:name w:val="heading 1"/>
    <w:basedOn w:val="Normal"/>
    <w:next w:val="Normal"/>
    <w:qFormat/>
    <w:rsid w:val="009C0750"/>
    <w:pPr>
      <w:keepNext/>
      <w:outlineLvl w:val="0"/>
    </w:pPr>
    <w:rPr>
      <w:rFonts w:ascii="Arial" w:hAnsi="Arial"/>
      <w:b/>
      <w:bCs/>
      <w:sz w:val="28"/>
    </w:rPr>
  </w:style>
  <w:style w:type="paragraph" w:styleId="Overskrift2">
    <w:name w:val="heading 2"/>
    <w:basedOn w:val="Normal"/>
    <w:next w:val="Normal"/>
    <w:qFormat/>
    <w:rsid w:val="009C0750"/>
    <w:pPr>
      <w:keepNext/>
      <w:outlineLvl w:val="1"/>
    </w:pPr>
    <w:rPr>
      <w:rFonts w:ascii="Arial" w:hAnsi="Arial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9C0750"/>
    <w:rPr>
      <w:color w:val="0000FF"/>
      <w:u w:val="single"/>
    </w:rPr>
  </w:style>
  <w:style w:type="paragraph" w:styleId="Sidehoved">
    <w:name w:val="header"/>
    <w:basedOn w:val="Normal"/>
    <w:rsid w:val="009C0750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6420F6"/>
    <w:rPr>
      <w:rFonts w:ascii="Tahoma" w:hAnsi="Tahoma" w:cs="Tahoma"/>
      <w:sz w:val="16"/>
      <w:szCs w:val="16"/>
    </w:rPr>
  </w:style>
  <w:style w:type="paragraph" w:styleId="Opstilling">
    <w:name w:val="List"/>
    <w:basedOn w:val="Normal"/>
    <w:rsid w:val="00BA5191"/>
    <w:pPr>
      <w:ind w:left="283" w:hanging="283"/>
    </w:pPr>
  </w:style>
  <w:style w:type="paragraph" w:styleId="Opstilling-punkttegn2">
    <w:name w:val="List Bullet 2"/>
    <w:basedOn w:val="Normal"/>
    <w:rsid w:val="00BE013F"/>
    <w:pPr>
      <w:numPr>
        <w:numId w:val="3"/>
      </w:numPr>
    </w:pPr>
  </w:style>
  <w:style w:type="paragraph" w:styleId="Listeafsnit">
    <w:name w:val="List Paragraph"/>
    <w:basedOn w:val="Normal"/>
    <w:uiPriority w:val="34"/>
    <w:qFormat/>
    <w:rsid w:val="00C36777"/>
    <w:pPr>
      <w:ind w:left="130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2D5C"/>
    <w:rPr>
      <w:sz w:val="24"/>
    </w:rPr>
  </w:style>
  <w:style w:type="paragraph" w:styleId="Overskrift1">
    <w:name w:val="heading 1"/>
    <w:basedOn w:val="Normal"/>
    <w:next w:val="Normal"/>
    <w:qFormat/>
    <w:rsid w:val="009C0750"/>
    <w:pPr>
      <w:keepNext/>
      <w:outlineLvl w:val="0"/>
    </w:pPr>
    <w:rPr>
      <w:rFonts w:ascii="Arial" w:hAnsi="Arial"/>
      <w:b/>
      <w:bCs/>
      <w:sz w:val="28"/>
    </w:rPr>
  </w:style>
  <w:style w:type="paragraph" w:styleId="Overskrift2">
    <w:name w:val="heading 2"/>
    <w:basedOn w:val="Normal"/>
    <w:next w:val="Normal"/>
    <w:qFormat/>
    <w:rsid w:val="009C0750"/>
    <w:pPr>
      <w:keepNext/>
      <w:outlineLvl w:val="1"/>
    </w:pPr>
    <w:rPr>
      <w:rFonts w:ascii="Arial" w:hAnsi="Arial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9C0750"/>
    <w:rPr>
      <w:color w:val="0000FF"/>
      <w:u w:val="single"/>
    </w:rPr>
  </w:style>
  <w:style w:type="paragraph" w:styleId="Sidehoved">
    <w:name w:val="header"/>
    <w:basedOn w:val="Normal"/>
    <w:rsid w:val="009C0750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6420F6"/>
    <w:rPr>
      <w:rFonts w:ascii="Tahoma" w:hAnsi="Tahoma" w:cs="Tahoma"/>
      <w:sz w:val="16"/>
      <w:szCs w:val="16"/>
    </w:rPr>
  </w:style>
  <w:style w:type="paragraph" w:styleId="Opstilling">
    <w:name w:val="List"/>
    <w:basedOn w:val="Normal"/>
    <w:rsid w:val="00BA5191"/>
    <w:pPr>
      <w:ind w:left="283" w:hanging="283"/>
    </w:pPr>
  </w:style>
  <w:style w:type="paragraph" w:styleId="Opstilling-punkttegn2">
    <w:name w:val="List Bullet 2"/>
    <w:basedOn w:val="Normal"/>
    <w:rsid w:val="00BE013F"/>
    <w:pPr>
      <w:numPr>
        <w:numId w:val="3"/>
      </w:numPr>
    </w:pPr>
  </w:style>
  <w:style w:type="paragraph" w:styleId="Listeafsnit">
    <w:name w:val="List Paragraph"/>
    <w:basedOn w:val="Normal"/>
    <w:uiPriority w:val="34"/>
    <w:qFormat/>
    <w:rsid w:val="00C36777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300">
          <w:blockQuote w:val="1"/>
          <w:marLeft w:val="100"/>
          <w:marRight w:val="0"/>
          <w:marTop w:val="100"/>
          <w:marBottom w:val="100"/>
          <w:divBdr>
            <w:top w:val="none" w:sz="0" w:space="0" w:color="auto"/>
            <w:left w:val="single" w:sz="18" w:space="5" w:color="000000"/>
            <w:bottom w:val="none" w:sz="0" w:space="0" w:color="auto"/>
            <w:right w:val="none" w:sz="0" w:space="0" w:color="auto"/>
          </w:divBdr>
          <w:divsChild>
            <w:div w:id="10356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ak@vak-kunstvaerksteder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k@vak-kunstvaerksteder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9AFE-5915-4AA3-A652-46F1B9BC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354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kaldelse til bestyrelsesmøde den 4</vt:lpstr>
    </vt:vector>
  </TitlesOfParts>
  <Company/>
  <LinksUpToDate>false</LinksUpToDate>
  <CharactersWithSpaces>2513</CharactersWithSpaces>
  <SharedDoc>false</SharedDoc>
  <HLinks>
    <vt:vector size="6" baseType="variant">
      <vt:variant>
        <vt:i4>3539039</vt:i4>
      </vt:variant>
      <vt:variant>
        <vt:i4>0</vt:i4>
      </vt:variant>
      <vt:variant>
        <vt:i4>0</vt:i4>
      </vt:variant>
      <vt:variant>
        <vt:i4>5</vt:i4>
      </vt:variant>
      <vt:variant>
        <vt:lpwstr>mailto:vak@vak-kunstvaerksteder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kaldelse til bestyrelsesmøde den 4</dc:title>
  <dc:creator>Grafik</dc:creator>
  <cp:lastModifiedBy>VAK Jyderup</cp:lastModifiedBy>
  <cp:revision>10</cp:revision>
  <cp:lastPrinted>2017-10-05T09:33:00Z</cp:lastPrinted>
  <dcterms:created xsi:type="dcterms:W3CDTF">2017-10-04T08:46:00Z</dcterms:created>
  <dcterms:modified xsi:type="dcterms:W3CDTF">2017-10-05T12:11:00Z</dcterms:modified>
</cp:coreProperties>
</file>